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5B76" w14:textId="594E3C1D" w:rsidR="00DC4180" w:rsidRPr="00DF0DEF" w:rsidRDefault="005B20AD" w:rsidP="009C5346">
      <w:pPr>
        <w:jc w:val="center"/>
        <w:rPr>
          <w:rFonts w:eastAsia="ＭＳ Ｐゴシック" w:hAnsi="ＭＳ Ｐゴシック"/>
          <w:b/>
          <w:sz w:val="28"/>
          <w:szCs w:val="28"/>
        </w:rPr>
      </w:pPr>
      <w:r w:rsidRPr="00DF0DEF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761ECF">
        <w:rPr>
          <w:rFonts w:asciiTheme="minorHAnsi" w:eastAsia="ＭＳ Ｐゴシック" w:hAnsiTheme="minorHAnsi" w:hint="eastAsia"/>
          <w:b/>
          <w:sz w:val="28"/>
          <w:szCs w:val="28"/>
        </w:rPr>
        <w:t>6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（</w:t>
      </w:r>
      <w:r w:rsidR="00D77C7B" w:rsidRPr="00DF0DEF">
        <w:rPr>
          <w:rFonts w:asciiTheme="minorHAnsi" w:eastAsia="ＭＳ Ｐゴシック" w:hAnsiTheme="minorHAnsi"/>
          <w:b/>
          <w:sz w:val="28"/>
          <w:szCs w:val="28"/>
        </w:rPr>
        <w:t>20</w:t>
      </w:r>
      <w:r w:rsidR="008B7ACC" w:rsidRPr="00DF0DEF">
        <w:rPr>
          <w:rFonts w:asciiTheme="minorHAnsi" w:eastAsia="ＭＳ Ｐゴシック" w:hAnsiTheme="minorHAnsi"/>
          <w:b/>
          <w:sz w:val="28"/>
          <w:szCs w:val="28"/>
        </w:rPr>
        <w:t>2</w:t>
      </w:r>
      <w:r w:rsidR="00761ECF">
        <w:rPr>
          <w:rFonts w:asciiTheme="minorHAnsi" w:eastAsia="ＭＳ Ｐゴシック" w:hAnsiTheme="minorHAnsi" w:hint="eastAsia"/>
          <w:b/>
          <w:sz w:val="28"/>
          <w:szCs w:val="28"/>
        </w:rPr>
        <w:t>4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）</w:t>
      </w:r>
      <w:r w:rsidR="00DC4180" w:rsidRPr="00DF0DEF">
        <w:rPr>
          <w:rFonts w:eastAsia="ＭＳ Ｐゴシック" w:hAnsi="ＭＳ Ｐゴシック"/>
          <w:b/>
          <w:sz w:val="28"/>
          <w:szCs w:val="28"/>
        </w:rPr>
        <w:t>年度</w:t>
      </w:r>
      <w:r w:rsidR="005E7BA9" w:rsidRPr="00DF0DEF">
        <w:rPr>
          <w:rFonts w:eastAsia="ＭＳ Ｐゴシック" w:hint="eastAsia"/>
          <w:b/>
          <w:sz w:val="28"/>
          <w:szCs w:val="28"/>
        </w:rPr>
        <w:t xml:space="preserve">　</w:t>
      </w:r>
      <w:r w:rsidR="001346D0">
        <w:rPr>
          <w:rFonts w:eastAsia="ＭＳ Ｐゴシック" w:hint="eastAsia"/>
          <w:b/>
          <w:sz w:val="28"/>
          <w:szCs w:val="28"/>
        </w:rPr>
        <w:t>戦略的研究</w:t>
      </w:r>
      <w:r w:rsidR="00D95F43">
        <w:rPr>
          <w:rFonts w:eastAsia="ＭＳ Ｐゴシック" w:hint="eastAsia"/>
          <w:b/>
          <w:sz w:val="28"/>
          <w:szCs w:val="28"/>
        </w:rPr>
        <w:t>推進事業（学内公募型研究助成）</w:t>
      </w:r>
      <w:r w:rsidR="00ED70B9">
        <w:rPr>
          <w:rFonts w:eastAsia="ＭＳ Ｐゴシック"/>
          <w:b/>
          <w:sz w:val="28"/>
          <w:szCs w:val="28"/>
        </w:rPr>
        <w:br/>
      </w:r>
      <w:r w:rsidR="001346D0">
        <w:rPr>
          <w:rFonts w:eastAsia="ＭＳ Ｐゴシック" w:hint="eastAsia"/>
          <w:b/>
          <w:sz w:val="28"/>
          <w:szCs w:val="28"/>
        </w:rPr>
        <w:t>「</w:t>
      </w:r>
      <w:r w:rsidR="00ED70B9">
        <w:rPr>
          <w:rFonts w:eastAsia="ＭＳ Ｐゴシック" w:hint="eastAsia"/>
          <w:b/>
          <w:sz w:val="28"/>
          <w:szCs w:val="28"/>
        </w:rPr>
        <w:t>重点研究支援（</w:t>
      </w:r>
      <w:r w:rsidR="009270E5">
        <w:rPr>
          <w:rFonts w:eastAsia="ＭＳ Ｐゴシック" w:hint="eastAsia"/>
          <w:b/>
          <w:sz w:val="28"/>
          <w:szCs w:val="28"/>
        </w:rPr>
        <w:t>拠点形成</w:t>
      </w:r>
      <w:r w:rsidR="00ED70B9">
        <w:rPr>
          <w:rFonts w:eastAsia="ＭＳ Ｐゴシック" w:hint="eastAsia"/>
          <w:b/>
          <w:sz w:val="28"/>
          <w:szCs w:val="28"/>
        </w:rPr>
        <w:t>支援型）</w:t>
      </w:r>
      <w:r w:rsidR="001346D0">
        <w:rPr>
          <w:rFonts w:eastAsia="ＭＳ Ｐゴシック" w:hAnsi="ＭＳ Ｐゴシック" w:hint="eastAsia"/>
          <w:b/>
          <w:sz w:val="28"/>
          <w:szCs w:val="28"/>
        </w:rPr>
        <w:t>」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 xml:space="preserve">　</w:t>
      </w:r>
      <w:r w:rsidR="004D351A">
        <w:rPr>
          <w:rFonts w:eastAsia="ＭＳ Ｐゴシック" w:hAnsi="ＭＳ Ｐゴシック" w:hint="eastAsia"/>
          <w:b/>
          <w:sz w:val="28"/>
          <w:szCs w:val="28"/>
        </w:rPr>
        <w:t>研究</w:t>
      </w:r>
      <w:r w:rsidR="00182000">
        <w:rPr>
          <w:rFonts w:eastAsia="ＭＳ Ｐゴシック" w:hAnsi="ＭＳ Ｐゴシック" w:hint="eastAsia"/>
          <w:b/>
          <w:sz w:val="28"/>
          <w:szCs w:val="28"/>
        </w:rPr>
        <w:t>成果報告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>書</w:t>
      </w:r>
    </w:p>
    <w:p w14:paraId="6DF18A38" w14:textId="77777777" w:rsidR="00830A2E" w:rsidRPr="00DF0DEF" w:rsidRDefault="00830A2E" w:rsidP="00DC4180">
      <w:pPr>
        <w:jc w:val="left"/>
        <w:rPr>
          <w:rFonts w:eastAsia="ＭＳ Ｐゴシック"/>
          <w:b/>
          <w:sz w:val="24"/>
          <w:szCs w:val="24"/>
        </w:rPr>
      </w:pPr>
    </w:p>
    <w:p w14:paraId="66506F34" w14:textId="77777777" w:rsidR="00C52801" w:rsidRPr="00DF0DEF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C712DB" w14:textId="22B33839" w:rsidR="00DC4180" w:rsidRPr="00DF0DEF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DF0DEF">
        <w:rPr>
          <w:rFonts w:ascii="ＭＳ Ｐゴシック" w:eastAsia="ＭＳ Ｐゴシック" w:hAnsi="ＭＳ Ｐゴシック"/>
        </w:rPr>
        <w:t>作成日：</w:t>
      </w:r>
      <w:r w:rsidR="009C5346">
        <w:rPr>
          <w:rFonts w:ascii="ＭＳ Ｐゴシック" w:eastAsia="ＭＳ Ｐゴシック" w:hAnsi="ＭＳ Ｐゴシック" w:hint="eastAsia"/>
        </w:rPr>
        <w:t>令和</w:t>
      </w:r>
      <w:r w:rsidR="00761ECF">
        <w:rPr>
          <w:rFonts w:ascii="ＭＳ Ｐゴシック" w:eastAsia="ＭＳ Ｐゴシック" w:hAnsi="ＭＳ Ｐゴシック" w:hint="eastAsia"/>
        </w:rPr>
        <w:t>7</w:t>
      </w:r>
      <w:r w:rsidR="00D95F43">
        <w:rPr>
          <w:rFonts w:ascii="ＭＳ Ｐゴシック" w:eastAsia="ＭＳ Ｐゴシック" w:hAnsi="ＭＳ Ｐゴシック" w:hint="eastAsia"/>
        </w:rPr>
        <w:t>（</w:t>
      </w:r>
      <w:r w:rsidR="00761ECF">
        <w:rPr>
          <w:rFonts w:ascii="ＭＳ Ｐゴシック" w:eastAsia="ＭＳ Ｐゴシック" w:hAnsi="ＭＳ Ｐゴシック" w:hint="eastAsia"/>
        </w:rPr>
        <w:t>2025</w:t>
      </w:r>
      <w:r w:rsidR="00D95F43">
        <w:rPr>
          <w:rFonts w:ascii="ＭＳ Ｐゴシック" w:eastAsia="ＭＳ Ｐゴシック" w:hAnsi="ＭＳ Ｐゴシック" w:hint="eastAsia"/>
        </w:rPr>
        <w:t>）</w:t>
      </w:r>
      <w:r w:rsidRPr="00DF0DEF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1837"/>
        <w:gridCol w:w="6"/>
        <w:gridCol w:w="1276"/>
        <w:gridCol w:w="1269"/>
        <w:gridCol w:w="2061"/>
        <w:gridCol w:w="585"/>
        <w:gridCol w:w="188"/>
        <w:gridCol w:w="2559"/>
      </w:tblGrid>
      <w:tr w:rsidR="004C329A" w:rsidRPr="00DF0DEF" w14:paraId="7A04488A" w14:textId="16177C8C" w:rsidTr="004C329A">
        <w:trPr>
          <w:trHeight w:val="376"/>
          <w:jc w:val="center"/>
        </w:trPr>
        <w:tc>
          <w:tcPr>
            <w:tcW w:w="1843" w:type="dxa"/>
            <w:gridSpan w:val="2"/>
            <w:vMerge w:val="restart"/>
            <w:vAlign w:val="center"/>
          </w:tcPr>
          <w:p w14:paraId="0AFF2A3E" w14:textId="10B4C4B7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276" w:type="dxa"/>
            <w:vAlign w:val="center"/>
          </w:tcPr>
          <w:p w14:paraId="4ABD2BE8" w14:textId="10B98D69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662" w:type="dxa"/>
            <w:gridSpan w:val="5"/>
            <w:vAlign w:val="center"/>
          </w:tcPr>
          <w:p w14:paraId="1E11B3AB" w14:textId="77777777" w:rsidR="004C329A" w:rsidRPr="00D1130C" w:rsidRDefault="004C329A" w:rsidP="004C32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9A" w:rsidRPr="00DF0DEF" w14:paraId="0012A2E0" w14:textId="2676F3E2" w:rsidTr="00223DB7">
        <w:trPr>
          <w:trHeight w:val="697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197AD9DB" w14:textId="625AF5B8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9046EA4" w14:textId="7E76B089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6662" w:type="dxa"/>
            <w:gridSpan w:val="5"/>
            <w:vAlign w:val="center"/>
          </w:tcPr>
          <w:p w14:paraId="3C76E145" w14:textId="77C54566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4C329A" w:rsidRPr="00DF0DEF" w14:paraId="26D660A6" w14:textId="7BAC4827" w:rsidTr="00223DB7">
        <w:trPr>
          <w:trHeight w:val="712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380180BA" w14:textId="77777777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2CB43DFB" w14:textId="4FC5C8E1" w:rsidR="004C329A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3330" w:type="dxa"/>
            <w:gridSpan w:val="2"/>
            <w:vAlign w:val="center"/>
          </w:tcPr>
          <w:p w14:paraId="63F737D0" w14:textId="254AD4EE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5" w:type="dxa"/>
            <w:vAlign w:val="center"/>
          </w:tcPr>
          <w:p w14:paraId="3C90D87C" w14:textId="1208F50F" w:rsidR="004C329A" w:rsidRPr="004C329A" w:rsidRDefault="004C329A" w:rsidP="004C329A">
            <w:pPr>
              <w:jc w:val="center"/>
              <w:rPr>
                <w:rFonts w:asciiTheme="majorEastAsia" w:eastAsiaTheme="majorEastAsia" w:hAnsiTheme="majorEastAsia"/>
              </w:rPr>
            </w:pPr>
            <w:r w:rsidRPr="004C329A">
              <w:rPr>
                <w:rFonts w:asciiTheme="majorEastAsia" w:eastAsiaTheme="majorEastAsia" w:hAnsiTheme="majorEastAsia" w:hint="eastAsia"/>
              </w:rPr>
              <w:t>職</w:t>
            </w:r>
          </w:p>
        </w:tc>
        <w:tc>
          <w:tcPr>
            <w:tcW w:w="2747" w:type="dxa"/>
            <w:gridSpan w:val="2"/>
            <w:vAlign w:val="center"/>
          </w:tcPr>
          <w:p w14:paraId="1B590BB0" w14:textId="77777777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329A" w:rsidRPr="00DF0DEF" w14:paraId="3DF19B22" w14:textId="2A172A9D" w:rsidTr="00223DB7">
        <w:trPr>
          <w:trHeight w:val="865"/>
          <w:jc w:val="center"/>
        </w:trPr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C7A6140" w14:textId="7030CE73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56FB82B1" w:rsidR="004C329A" w:rsidRPr="00812F3A" w:rsidRDefault="004C329A" w:rsidP="004C329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23DB7" w14:paraId="57F29CE7" w14:textId="77777777" w:rsidTr="00A42573">
        <w:trPr>
          <w:trHeight w:val="287"/>
          <w:jc w:val="center"/>
        </w:trPr>
        <w:tc>
          <w:tcPr>
            <w:tcW w:w="183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40F1C52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組織</w:t>
            </w:r>
          </w:p>
          <w:p w14:paraId="12BE5E2B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7F278" wp14:editId="0D8DD8C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</wp:posOffset>
                      </wp:positionV>
                      <wp:extent cx="89535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03C36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95pt;margin-top:.65pt;width:7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AC0942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代表者以外の</w:t>
            </w:r>
          </w:p>
          <w:p w14:paraId="2C2F4C13" w14:textId="77777777" w:rsidR="00223DB7" w:rsidRPr="00AC0942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AC0942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メンバーを記入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62E13" w14:textId="77777777" w:rsidR="00223DB7" w:rsidRDefault="00223DB7" w:rsidP="00A42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A25916" w14:textId="77777777" w:rsidR="00223DB7" w:rsidRDefault="00223DB7" w:rsidP="00A42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2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404DB9" w14:textId="77777777" w:rsidR="00223DB7" w:rsidRDefault="00223DB7" w:rsidP="00A42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</w:t>
            </w:r>
          </w:p>
        </w:tc>
      </w:tr>
      <w:tr w:rsidR="00223DB7" w:rsidRPr="00B82CAB" w14:paraId="45C93A10" w14:textId="77777777" w:rsidTr="00A42573">
        <w:trPr>
          <w:trHeight w:val="37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7A3CF0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06FB3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9D574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EC284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5FF03182" w14:textId="77777777" w:rsidTr="00A42573">
        <w:trPr>
          <w:trHeight w:val="31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C5583F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39F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5A5F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2DDB4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7FEDA520" w14:textId="77777777" w:rsidTr="00A42573">
        <w:trPr>
          <w:trHeight w:val="399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A83061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BF2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5DA56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04AA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5CE88117" w14:textId="77777777" w:rsidTr="00A42573">
        <w:trPr>
          <w:trHeight w:val="31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E4C5BE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F373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4C0E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CA7A7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2BEE405D" w14:textId="77777777" w:rsidTr="00A42573">
        <w:trPr>
          <w:trHeight w:val="404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AD3DE0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912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F8F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A918A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04CF992" w14:textId="77777777" w:rsidR="00223DB7" w:rsidRPr="00DF0DEF" w:rsidRDefault="00223DB7" w:rsidP="0040261F">
      <w:pPr>
        <w:spacing w:beforeLines="50" w:before="199"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75"/>
        <w:gridCol w:w="1646"/>
        <w:gridCol w:w="643"/>
        <w:gridCol w:w="925"/>
        <w:gridCol w:w="1968"/>
        <w:gridCol w:w="3331"/>
      </w:tblGrid>
      <w:tr w:rsidR="0016696D" w:rsidRPr="00921F65" w14:paraId="6DCB9F36" w14:textId="77777777" w:rsidTr="001F566B">
        <w:trPr>
          <w:trHeight w:val="573"/>
        </w:trPr>
        <w:tc>
          <w:tcPr>
            <w:tcW w:w="9781" w:type="dxa"/>
            <w:gridSpan w:val="7"/>
            <w:vAlign w:val="center"/>
          </w:tcPr>
          <w:p w14:paraId="5065D5E5" w14:textId="67DD8D09" w:rsidR="0016696D" w:rsidRPr="00921F65" w:rsidRDefault="0016696D" w:rsidP="000C1303">
            <w:pPr>
              <w:spacing w:line="240" w:lineRule="exact"/>
              <w:rPr>
                <w:i/>
                <w:sz w:val="16"/>
                <w:szCs w:val="16"/>
              </w:rPr>
            </w:pPr>
            <w:r w:rsidRPr="00921F65">
              <w:br w:type="page"/>
            </w: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概要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115C38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研究の目的や方法、実施期間、特色を簡潔に記入すること</w:t>
            </w:r>
          </w:p>
        </w:tc>
      </w:tr>
      <w:tr w:rsidR="0016696D" w:rsidRPr="00921F65" w14:paraId="69EA4822" w14:textId="77777777" w:rsidTr="00223DB7">
        <w:trPr>
          <w:trHeight w:val="5248"/>
        </w:trPr>
        <w:tc>
          <w:tcPr>
            <w:tcW w:w="9781" w:type="dxa"/>
            <w:gridSpan w:val="7"/>
          </w:tcPr>
          <w:p w14:paraId="330BE202" w14:textId="41CD0840" w:rsidR="002E51AE" w:rsidRPr="00921F65" w:rsidRDefault="002E51AE" w:rsidP="00223DB7"/>
        </w:tc>
      </w:tr>
      <w:tr w:rsidR="0016696D" w:rsidRPr="00921F65" w14:paraId="736312AD" w14:textId="77777777" w:rsidTr="001F566B">
        <w:trPr>
          <w:trHeight w:val="574"/>
        </w:trPr>
        <w:tc>
          <w:tcPr>
            <w:tcW w:w="9781" w:type="dxa"/>
            <w:gridSpan w:val="7"/>
            <w:vAlign w:val="center"/>
          </w:tcPr>
          <w:p w14:paraId="458A7C41" w14:textId="7AE378A3" w:rsidR="0049661F" w:rsidRPr="0049661F" w:rsidRDefault="0016696D" w:rsidP="005310C4">
            <w:pPr>
              <w:spacing w:line="240" w:lineRule="exact"/>
              <w:jc w:val="left"/>
              <w:rPr>
                <w:rFonts w:eastAsia="ＭＳ Ｐゴシック" w:hAnsi="ＭＳ Ｐゴシック"/>
                <w:sz w:val="20"/>
                <w:szCs w:val="20"/>
              </w:rPr>
            </w:pPr>
            <w:r w:rsidRPr="00BA55E9">
              <w:rPr>
                <w:rFonts w:eastAsia="ＭＳ Ｐゴシック"/>
                <w:b/>
                <w:bCs/>
              </w:rPr>
              <w:lastRenderedPageBreak/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</w:t>
            </w:r>
            <w:r w:rsidR="0049661F">
              <w:rPr>
                <w:rFonts w:eastAsia="ＭＳ Ｐゴシック" w:hint="eastAsia"/>
                <w:b/>
                <w:bCs/>
              </w:rPr>
              <w:t>成果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49661F">
              <w:rPr>
                <w:rFonts w:eastAsia="ＭＳ Ｐゴシック" w:hAnsi="ＭＳ Ｐゴシック" w:hint="eastAsia"/>
                <w:spacing w:val="-20"/>
                <w:sz w:val="20"/>
                <w:szCs w:val="20"/>
              </w:rPr>
              <w:t>・当初の研究目的、計画、方法に対してどこまで達成できたか　・今後の課題等</w:t>
            </w:r>
          </w:p>
          <w:p w14:paraId="5BDE1F49" w14:textId="6CCDA77F" w:rsidR="0016696D" w:rsidRPr="005310C4" w:rsidRDefault="0049661F" w:rsidP="005310C4">
            <w:pPr>
              <w:spacing w:line="240" w:lineRule="exact"/>
              <w:ind w:firstLineChars="750" w:firstLine="1275"/>
              <w:rPr>
                <w:rFonts w:ascii="ＭＳ 明朝" w:hAnsi="ＭＳ 明朝" w:cs="ＭＳ 明朝"/>
                <w:iCs/>
                <w:spacing w:val="-20"/>
                <w:sz w:val="16"/>
                <w:szCs w:val="16"/>
              </w:rPr>
            </w:pPr>
            <w:r w:rsidRPr="005310C4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当初の研究目的、計画、方法から大きな変更があった場合は、変更した点も記入すること</w:t>
            </w:r>
          </w:p>
        </w:tc>
      </w:tr>
      <w:tr w:rsidR="0049661F" w:rsidRPr="00921F65" w14:paraId="44AC6FA7" w14:textId="77777777" w:rsidTr="00223DB7">
        <w:trPr>
          <w:trHeight w:val="3226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770C6943" w14:textId="77777777" w:rsidR="0049661F" w:rsidRDefault="0049661F" w:rsidP="005310C4">
            <w:pPr>
              <w:rPr>
                <w:rFonts w:hAnsi="ＭＳ 明朝"/>
              </w:rPr>
            </w:pPr>
            <w:r w:rsidRPr="00423B70">
              <w:rPr>
                <w:rFonts w:hAnsi="ＭＳ 明朝"/>
              </w:rPr>
              <w:t>＜概要＞</w:t>
            </w:r>
          </w:p>
          <w:p w14:paraId="7D76767C" w14:textId="115EA5D4" w:rsidR="00223DB7" w:rsidRPr="005310C4" w:rsidRDefault="00223DB7" w:rsidP="005310C4"/>
        </w:tc>
      </w:tr>
      <w:tr w:rsidR="0049661F" w:rsidRPr="00921F65" w14:paraId="216FEAD6" w14:textId="77777777" w:rsidTr="009270E5">
        <w:trPr>
          <w:trHeight w:val="6260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58A42935" w14:textId="77777777" w:rsidR="0049661F" w:rsidRDefault="005310C4" w:rsidP="004966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＜詳細＞</w:t>
            </w:r>
          </w:p>
          <w:p w14:paraId="45351B95" w14:textId="322F38D6" w:rsidR="00223DB7" w:rsidRPr="00423B70" w:rsidRDefault="00223DB7" w:rsidP="0049661F">
            <w:pPr>
              <w:rPr>
                <w:rFonts w:hAnsi="ＭＳ 明朝"/>
              </w:rPr>
            </w:pPr>
          </w:p>
        </w:tc>
      </w:tr>
      <w:tr w:rsidR="0049661F" w:rsidRPr="00921F65" w14:paraId="28CDF9DF" w14:textId="77777777" w:rsidTr="00D4127D">
        <w:trPr>
          <w:trHeight w:val="46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0125F8FF" w14:textId="705ED71F" w:rsidR="0049661F" w:rsidRPr="00F66336" w:rsidRDefault="00BB2D59" w:rsidP="00AC4FEA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</w:rPr>
            </w:pPr>
            <w:bookmarkStart w:id="0" w:name="_Hlk93497258"/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 w:rsidR="00761ECF"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r w:rsidR="00AC4FEA">
              <w:rPr>
                <w:rFonts w:asciiTheme="majorEastAsia" w:eastAsiaTheme="majorEastAsia" w:hAnsiTheme="majorEastAsia" w:hint="eastAsia"/>
                <w:b/>
                <w:bCs/>
              </w:rPr>
              <w:t>202</w:t>
            </w:r>
            <w:r w:rsidR="00761ECF">
              <w:rPr>
                <w:rFonts w:asciiTheme="majorEastAsia" w:eastAsiaTheme="majorEastAsia" w:hAnsiTheme="majorEastAsia" w:hint="eastAsia"/>
                <w:b/>
                <w:bCs/>
              </w:rPr>
              <w:t>3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 xml:space="preserve">）年度 </w:t>
            </w:r>
            <w:r w:rsidR="0049661F" w:rsidRPr="00924DD6">
              <w:rPr>
                <w:rFonts w:asciiTheme="majorEastAsia" w:eastAsiaTheme="majorEastAsia" w:hAnsiTheme="majorEastAsia"/>
                <w:b/>
                <w:bCs/>
              </w:rPr>
              <w:t>研究</w:t>
            </w:r>
            <w:r w:rsidR="0049661F" w:rsidRPr="00924DD6">
              <w:rPr>
                <w:rFonts w:asciiTheme="majorEastAsia" w:eastAsiaTheme="majorEastAsia" w:hAnsiTheme="majorEastAsia" w:hint="eastAsia"/>
                <w:b/>
                <w:bCs/>
              </w:rPr>
              <w:t>経費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支出額</w:t>
            </w:r>
          </w:p>
        </w:tc>
      </w:tr>
      <w:tr w:rsidR="0049661F" w:rsidRPr="00921F65" w14:paraId="44AFB403" w14:textId="645DB4D7" w:rsidTr="001F566B">
        <w:trPr>
          <w:trHeight w:val="330"/>
        </w:trPr>
        <w:tc>
          <w:tcPr>
            <w:tcW w:w="1276" w:type="dxa"/>
            <w:gridSpan w:val="2"/>
            <w:vMerge w:val="restart"/>
            <w:vAlign w:val="center"/>
          </w:tcPr>
          <w:p w14:paraId="39852A2C" w14:textId="65A4E645" w:rsidR="0049661F" w:rsidRPr="00201154" w:rsidRDefault="0049661F" w:rsidP="0047445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経費内訳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3184A6A6" w14:textId="066C0F15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1555850F" w14:textId="176D8802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千円）</w:t>
            </w: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79EF75B8" w14:textId="5D57CEE6" w:rsidR="0049661F" w:rsidRPr="00BB2D59" w:rsidRDefault="00BB2D59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D59">
              <w:rPr>
                <w:rFonts w:eastAsia="ＭＳ Ｐゴシック" w:hint="eastAsia"/>
                <w:sz w:val="20"/>
                <w:szCs w:val="20"/>
              </w:rPr>
              <w:t>内訳（事項・品名など）</w:t>
            </w:r>
          </w:p>
        </w:tc>
      </w:tr>
      <w:tr w:rsidR="0049661F" w:rsidRPr="00921F65" w14:paraId="0FB34B71" w14:textId="77777777" w:rsidTr="001F566B">
        <w:trPr>
          <w:trHeight w:val="384"/>
        </w:trPr>
        <w:tc>
          <w:tcPr>
            <w:tcW w:w="1276" w:type="dxa"/>
            <w:gridSpan w:val="2"/>
            <w:vMerge/>
            <w:vAlign w:val="center"/>
          </w:tcPr>
          <w:p w14:paraId="757886BC" w14:textId="01B7076F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5D8C7" w14:textId="77777777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A152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A17E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BF22D2E" w14:textId="77777777" w:rsidTr="001F566B">
        <w:trPr>
          <w:trHeight w:val="345"/>
        </w:trPr>
        <w:tc>
          <w:tcPr>
            <w:tcW w:w="1276" w:type="dxa"/>
            <w:gridSpan w:val="2"/>
            <w:vMerge/>
            <w:vAlign w:val="center"/>
          </w:tcPr>
          <w:p w14:paraId="42E749B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3E046273" w14:textId="642AFA02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4941B59C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78E107B9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5603DE" w14:textId="77777777" w:rsidTr="001F566B">
        <w:trPr>
          <w:trHeight w:val="288"/>
        </w:trPr>
        <w:tc>
          <w:tcPr>
            <w:tcW w:w="1276" w:type="dxa"/>
            <w:gridSpan w:val="2"/>
            <w:vMerge/>
            <w:vAlign w:val="center"/>
          </w:tcPr>
          <w:p w14:paraId="56F0717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613E71D8" w14:textId="0AAC2D1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33A25678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75DBFBC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255AA546" w14:textId="77777777" w:rsidTr="001F566B">
        <w:trPr>
          <w:trHeight w:val="420"/>
        </w:trPr>
        <w:tc>
          <w:tcPr>
            <w:tcW w:w="1276" w:type="dxa"/>
            <w:gridSpan w:val="2"/>
            <w:vMerge/>
            <w:vAlign w:val="center"/>
          </w:tcPr>
          <w:p w14:paraId="4A998E05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7FEA2816" w14:textId="27A5CD6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30C">
              <w:rPr>
                <w:rFonts w:asciiTheme="majorEastAsia" w:eastAsiaTheme="majorEastAsia" w:hAnsiTheme="majorEastAsia" w:hint="eastAsia"/>
                <w:spacing w:val="19"/>
                <w:w w:val="76"/>
                <w:kern w:val="0"/>
                <w:sz w:val="20"/>
                <w:szCs w:val="20"/>
                <w:fitText w:val="1099" w:id="-1587812351"/>
              </w:rPr>
              <w:t>人件費・謝</w:t>
            </w:r>
            <w:r w:rsidRPr="00D1130C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1099" w:id="-1587812351"/>
              </w:rPr>
              <w:t>金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5510BEC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7E7338E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7E736875" w14:textId="77777777" w:rsidTr="001F566B">
        <w:trPr>
          <w:trHeight w:val="414"/>
        </w:trPr>
        <w:tc>
          <w:tcPr>
            <w:tcW w:w="1276" w:type="dxa"/>
            <w:gridSpan w:val="2"/>
            <w:vMerge/>
            <w:vAlign w:val="center"/>
          </w:tcPr>
          <w:p w14:paraId="5BD514D8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188D84ED" w14:textId="6E0EF10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0831458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65440B53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A3F8BC7" w14:textId="77777777" w:rsidTr="009270E5">
        <w:trPr>
          <w:trHeight w:val="53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9F464D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58DA5A" w14:textId="2FBD64D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D9B7E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0300BA" w14:textId="363356F9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  <w:tr w:rsidR="009270E5" w:rsidRPr="00924DD6" w14:paraId="541774EE" w14:textId="77777777" w:rsidTr="008A2F9B">
        <w:trPr>
          <w:trHeight w:val="46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4D8DCDA8" w14:textId="781C0393" w:rsidR="009270E5" w:rsidRPr="00924DD6" w:rsidRDefault="009270E5" w:rsidP="00AC4FEA">
            <w:pPr>
              <w:spacing w:line="240" w:lineRule="exact"/>
              <w:rPr>
                <w:rFonts w:asciiTheme="majorEastAsia" w:eastAsiaTheme="majorEastAsia" w:hAnsiTheme="majorEastAsia"/>
                <w:i/>
                <w:spacing w:val="-20"/>
                <w:sz w:val="16"/>
              </w:rPr>
            </w:pP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令和</w:t>
            </w:r>
            <w:r w:rsidR="00761ECF">
              <w:rPr>
                <w:rFonts w:asciiTheme="majorEastAsia" w:eastAsiaTheme="majorEastAsia" w:hAnsiTheme="majorEastAsia" w:hint="eastAsia"/>
                <w:b/>
                <w:bCs/>
              </w:rPr>
              <w:t>6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（202</w:t>
            </w:r>
            <w:r w:rsidR="00761ECF"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 xml:space="preserve">）年度 </w:t>
            </w:r>
            <w:r w:rsidRPr="00924DD6">
              <w:rPr>
                <w:rFonts w:asciiTheme="majorEastAsia" w:eastAsiaTheme="majorEastAsia" w:hAnsiTheme="majorEastAsia"/>
                <w:b/>
                <w:bCs/>
              </w:rPr>
              <w:t>研究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経費支出額</w:t>
            </w:r>
          </w:p>
        </w:tc>
      </w:tr>
      <w:tr w:rsidR="009270E5" w:rsidRPr="00BB2D59" w14:paraId="3744F21D" w14:textId="77777777" w:rsidTr="008A2F9B">
        <w:trPr>
          <w:trHeight w:val="330"/>
        </w:trPr>
        <w:tc>
          <w:tcPr>
            <w:tcW w:w="1276" w:type="dxa"/>
            <w:gridSpan w:val="2"/>
            <w:vMerge w:val="restart"/>
            <w:vAlign w:val="center"/>
          </w:tcPr>
          <w:p w14:paraId="22EDB291" w14:textId="77777777" w:rsidR="009270E5" w:rsidRPr="00201154" w:rsidRDefault="009270E5" w:rsidP="008A2F9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経費内訳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13E831EE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4DD0355A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千円）</w:t>
            </w: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479B98E2" w14:textId="77777777" w:rsidR="009270E5" w:rsidRPr="00BB2D59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D59">
              <w:rPr>
                <w:rFonts w:eastAsia="ＭＳ Ｐゴシック" w:hint="eastAsia"/>
                <w:sz w:val="20"/>
                <w:szCs w:val="20"/>
              </w:rPr>
              <w:t>内訳（事項・品名など）</w:t>
            </w:r>
          </w:p>
        </w:tc>
      </w:tr>
      <w:tr w:rsidR="009270E5" w:rsidRPr="00D1130C" w14:paraId="7F537B2F" w14:textId="77777777" w:rsidTr="008A2F9B">
        <w:trPr>
          <w:trHeight w:val="384"/>
        </w:trPr>
        <w:tc>
          <w:tcPr>
            <w:tcW w:w="1276" w:type="dxa"/>
            <w:gridSpan w:val="2"/>
            <w:vMerge/>
            <w:vAlign w:val="center"/>
          </w:tcPr>
          <w:p w14:paraId="6B091E78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E2DCED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424957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044EE5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3CB3E6B6" w14:textId="77777777" w:rsidTr="008A2F9B">
        <w:trPr>
          <w:trHeight w:val="345"/>
        </w:trPr>
        <w:tc>
          <w:tcPr>
            <w:tcW w:w="1276" w:type="dxa"/>
            <w:gridSpan w:val="2"/>
            <w:vMerge/>
            <w:vAlign w:val="center"/>
          </w:tcPr>
          <w:p w14:paraId="40A9ABAA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482B80AF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47F490F1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C693F73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3C7B9083" w14:textId="77777777" w:rsidTr="008A2F9B">
        <w:trPr>
          <w:trHeight w:val="288"/>
        </w:trPr>
        <w:tc>
          <w:tcPr>
            <w:tcW w:w="1276" w:type="dxa"/>
            <w:gridSpan w:val="2"/>
            <w:vMerge/>
            <w:vAlign w:val="center"/>
          </w:tcPr>
          <w:p w14:paraId="5CA695FA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7DD48B0E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5DE7A639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1AE0C894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65F698FA" w14:textId="77777777" w:rsidTr="008A2F9B">
        <w:trPr>
          <w:trHeight w:val="420"/>
        </w:trPr>
        <w:tc>
          <w:tcPr>
            <w:tcW w:w="1276" w:type="dxa"/>
            <w:gridSpan w:val="2"/>
            <w:vMerge/>
            <w:vAlign w:val="center"/>
          </w:tcPr>
          <w:p w14:paraId="6B63B4A6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6B1633F2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70E5">
              <w:rPr>
                <w:rFonts w:asciiTheme="majorEastAsia" w:eastAsiaTheme="majorEastAsia" w:hAnsiTheme="majorEastAsia" w:hint="eastAsia"/>
                <w:spacing w:val="19"/>
                <w:w w:val="76"/>
                <w:kern w:val="0"/>
                <w:sz w:val="20"/>
                <w:szCs w:val="20"/>
                <w:fitText w:val="1099" w:id="-1583626494"/>
              </w:rPr>
              <w:t>人件費・謝</w:t>
            </w:r>
            <w:r w:rsidRPr="009270E5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1099" w:id="-1583626494"/>
              </w:rPr>
              <w:t>金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4DD3BDA1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4F1EA6EC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291022BC" w14:textId="77777777" w:rsidTr="008A2F9B">
        <w:trPr>
          <w:trHeight w:val="414"/>
        </w:trPr>
        <w:tc>
          <w:tcPr>
            <w:tcW w:w="1276" w:type="dxa"/>
            <w:gridSpan w:val="2"/>
            <w:vMerge/>
            <w:vAlign w:val="center"/>
          </w:tcPr>
          <w:p w14:paraId="4057A894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7DEB15F8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3EB6D3FD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06EF655C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37DA6A06" w14:textId="77777777" w:rsidTr="008A2F9B">
        <w:trPr>
          <w:trHeight w:val="53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11557E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09C2C1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8122E1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23F77F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38E590" w14:textId="77777777" w:rsidTr="001F566B">
        <w:trPr>
          <w:trHeight w:val="61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BE5" w14:textId="77777777" w:rsidR="00BB2D59" w:rsidRPr="002526F2" w:rsidRDefault="00BB2D59" w:rsidP="00BB2D59">
            <w:pPr>
              <w:spacing w:line="280" w:lineRule="exact"/>
              <w:rPr>
                <w:rFonts w:eastAsia="ＭＳ ゴシック" w:hAnsi="ＭＳ ゴシック"/>
                <w:spacing w:val="-20"/>
                <w:szCs w:val="21"/>
              </w:rPr>
            </w:pPr>
            <w:r w:rsidRPr="00F66336">
              <w:rPr>
                <w:rFonts w:eastAsia="ＭＳ ゴシック" w:hAnsi="ＭＳ ゴシック" w:hint="eastAsia"/>
                <w:b/>
                <w:spacing w:val="-20"/>
                <w:szCs w:val="21"/>
                <w:highlight w:val="cyan"/>
              </w:rPr>
              <w:t>本研究課題を基に研究代表者として申請・獲得した外部資金</w:t>
            </w:r>
            <w:r w:rsidRPr="00F66336">
              <w:rPr>
                <w:rFonts w:eastAsia="ＭＳ ゴシック" w:hAnsi="ＭＳ ゴシック" w:hint="eastAsia"/>
                <w:spacing w:val="-20"/>
                <w:szCs w:val="21"/>
                <w:highlight w:val="cyan"/>
              </w:rPr>
              <w:t>（欄の追加可）</w:t>
            </w:r>
          </w:p>
          <w:p w14:paraId="557C0E2E" w14:textId="60233466" w:rsidR="0049661F" w:rsidRPr="002526F2" w:rsidRDefault="00BB2D59" w:rsidP="00AC4FEA">
            <w:pPr>
              <w:spacing w:line="280" w:lineRule="exact"/>
              <w:rPr>
                <w:iCs/>
                <w:spacing w:val="-20"/>
                <w:sz w:val="16"/>
                <w:szCs w:val="16"/>
              </w:rPr>
            </w:pPr>
            <w:r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令和</w:t>
            </w:r>
            <w:r w:rsidR="00A27501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7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（202</w:t>
            </w:r>
            <w:r w:rsidR="00761ECF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5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）</w:t>
            </w:r>
            <w:r w:rsidRPr="002526F2">
              <w:rPr>
                <w:rFonts w:hint="eastAsia"/>
                <w:iCs/>
                <w:spacing w:val="-20"/>
                <w:sz w:val="18"/>
                <w:szCs w:val="18"/>
              </w:rPr>
              <w:t>年度科学研究費助成事業（科研費）の採択結果についても記入すること</w:t>
            </w:r>
          </w:p>
        </w:tc>
      </w:tr>
      <w:tr w:rsidR="00345100" w:rsidRPr="00921F65" w14:paraId="01E7DCE7" w14:textId="56AF22E5" w:rsidTr="005729A0">
        <w:trPr>
          <w:trHeight w:val="6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948" w14:textId="77777777" w:rsidR="00345100" w:rsidRPr="00345100" w:rsidRDefault="00345100" w:rsidP="0034510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w w:val="86"/>
                <w:kern w:val="0"/>
                <w:sz w:val="16"/>
                <w:szCs w:val="16"/>
              </w:rPr>
            </w:pPr>
            <w:r w:rsidRPr="00345100">
              <w:rPr>
                <w:rFonts w:asciiTheme="majorEastAsia" w:eastAsiaTheme="majorEastAsia" w:hAnsiTheme="majorEastAsia"/>
                <w:spacing w:val="9"/>
                <w:w w:val="76"/>
                <w:kern w:val="0"/>
                <w:sz w:val="16"/>
                <w:szCs w:val="16"/>
                <w:fitText w:val="825" w:id="1937523462"/>
              </w:rPr>
              <w:t>申請中/採択</w:t>
            </w:r>
            <w:r w:rsidRPr="00345100">
              <w:rPr>
                <w:rFonts w:asciiTheme="majorEastAsia" w:eastAsiaTheme="majorEastAsia" w:hAnsiTheme="majorEastAsia"/>
                <w:spacing w:val="-1"/>
                <w:w w:val="76"/>
                <w:kern w:val="0"/>
                <w:sz w:val="16"/>
                <w:szCs w:val="16"/>
                <w:fitText w:val="825" w:id="1937523462"/>
              </w:rPr>
              <w:t>/</w:t>
            </w:r>
          </w:p>
          <w:p w14:paraId="03201C3C" w14:textId="29CEF8E3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/>
                <w:spacing w:val="21"/>
                <w:w w:val="75"/>
                <w:kern w:val="0"/>
                <w:sz w:val="16"/>
                <w:szCs w:val="16"/>
                <w:fitText w:val="688" w:id="1937523463"/>
              </w:rPr>
              <w:t>不採択の</w:t>
            </w:r>
            <w:r w:rsidRPr="00345100">
              <w:rPr>
                <w:rFonts w:asciiTheme="majorEastAsia" w:eastAsiaTheme="majorEastAsia" w:hAnsiTheme="majorEastAsia"/>
                <w:spacing w:val="-40"/>
                <w:w w:val="75"/>
                <w:kern w:val="0"/>
                <w:sz w:val="16"/>
                <w:szCs w:val="16"/>
                <w:fitText w:val="688" w:id="1937523463"/>
              </w:rPr>
              <w:t>別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60F4" w14:textId="042EEC1E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資金</w:t>
            </w:r>
            <w:r w:rsidRPr="0034510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制度・研究費</w:t>
            </w: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名</w:t>
            </w: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br/>
            </w:r>
            <w:r w:rsidRPr="0034510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2090" w:id="-1668621824"/>
              </w:rPr>
              <w:t>（研究期間・配分機関等名</w:t>
            </w:r>
            <w:r w:rsidRPr="00345100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2090" w:id="-1668621824"/>
              </w:rPr>
              <w:t>）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249A6D22" w14:textId="1724F199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研究</w:t>
            </w: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課題名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F5544FB" w14:textId="77777777" w:rsidR="00345100" w:rsidRPr="00345100" w:rsidRDefault="00345100" w:rsidP="0034510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34510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助成または申請金額</w:t>
            </w:r>
          </w:p>
          <w:p w14:paraId="17DA95D1" w14:textId="05445F8D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（直接経費／間接経費）</w:t>
            </w:r>
          </w:p>
        </w:tc>
      </w:tr>
      <w:tr w:rsidR="00345100" w:rsidRPr="00921F65" w14:paraId="74896657" w14:textId="3945888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018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20B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A22F" w14:textId="10E130E6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887F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66934CB7" w14:textId="7777777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CBA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242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DD06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138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6C208FC2" w14:textId="7777777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B5D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7C2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9AC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06A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3053AE1D" w14:textId="7777777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C786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1BA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8271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E2AD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1442C14C" w14:textId="77777777" w:rsidTr="001F566B">
        <w:trPr>
          <w:trHeight w:val="702"/>
        </w:trPr>
        <w:tc>
          <w:tcPr>
            <w:tcW w:w="9781" w:type="dxa"/>
            <w:gridSpan w:val="7"/>
            <w:vAlign w:val="center"/>
          </w:tcPr>
          <w:p w14:paraId="65C688BE" w14:textId="77777777" w:rsidR="00345100" w:rsidRPr="00921F65" w:rsidRDefault="00345100" w:rsidP="00345100">
            <w:pPr>
              <w:rPr>
                <w:rFonts w:eastAsia="ＭＳ Ｐゴシック"/>
                <w:b/>
              </w:rPr>
            </w:pPr>
            <w:r w:rsidRPr="00921F65">
              <w:rPr>
                <w:rFonts w:eastAsia="ＭＳ Ｐゴシック"/>
                <w:b/>
              </w:rPr>
              <w:t>研究業績</w:t>
            </w:r>
            <w:r w:rsidRPr="00921F65">
              <w:rPr>
                <w:rFonts w:eastAsia="ＭＳ Ｐゴシック" w:hint="eastAsia"/>
                <w:b/>
              </w:rPr>
              <w:t xml:space="preserve"> </w:t>
            </w:r>
            <w:r w:rsidRPr="00921F65">
              <w:rPr>
                <w:rFonts w:eastAsia="ＭＳ Ｐゴシック" w:hint="eastAsia"/>
                <w:b/>
              </w:rPr>
              <w:t>（</w:t>
            </w:r>
            <w:r w:rsidRPr="00921F65">
              <w:rPr>
                <w:rFonts w:eastAsia="ＭＳ Ｐゴシック"/>
                <w:b/>
              </w:rPr>
              <w:t>著書、学術論文等</w:t>
            </w:r>
            <w:r w:rsidRPr="00921F65">
              <w:rPr>
                <w:rFonts w:eastAsia="ＭＳ Ｐゴシック" w:hint="eastAsia"/>
                <w:b/>
              </w:rPr>
              <w:t>）</w:t>
            </w:r>
            <w:r w:rsidRPr="00921F65">
              <w:rPr>
                <w:rFonts w:eastAsia="ＭＳ Ｐゴシック"/>
                <w:b/>
              </w:rPr>
              <w:t xml:space="preserve"> </w:t>
            </w:r>
          </w:p>
          <w:p w14:paraId="0C78E054" w14:textId="25C38AD5" w:rsidR="00345100" w:rsidRPr="00115C38" w:rsidRDefault="00345100" w:rsidP="00345100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115C38">
              <w:rPr>
                <w:rFonts w:hint="eastAsia"/>
                <w:spacing w:val="-20"/>
                <w:sz w:val="18"/>
                <w:szCs w:val="18"/>
              </w:rPr>
              <w:t>※助成期間中に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本研究課題を基に発表した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著書、学術論文、学会発表等について、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新しいものから順に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記入すること</w:t>
            </w:r>
          </w:p>
        </w:tc>
      </w:tr>
      <w:tr w:rsidR="00345100" w:rsidRPr="00921F65" w14:paraId="3B5FC214" w14:textId="77777777" w:rsidTr="001F566B">
        <w:trPr>
          <w:trHeight w:val="1560"/>
        </w:trPr>
        <w:tc>
          <w:tcPr>
            <w:tcW w:w="9781" w:type="dxa"/>
            <w:gridSpan w:val="7"/>
            <w:vAlign w:val="center"/>
          </w:tcPr>
          <w:p w14:paraId="5FFE3EB9" w14:textId="77777777" w:rsidR="00345100" w:rsidRPr="00921F65" w:rsidRDefault="00345100" w:rsidP="003451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a.著書</w:t>
            </w:r>
          </w:p>
          <w:p w14:paraId="37B92F4D" w14:textId="77777777" w:rsidR="00345100" w:rsidRPr="00EF4AE3" w:rsidRDefault="00345100" w:rsidP="00345100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について記載してください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56586C9F" w14:textId="77777777" w:rsidR="00345100" w:rsidRPr="00921F65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4BECD3" w14:textId="77777777" w:rsidR="00345100" w:rsidRPr="00921F65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C9250F" w14:textId="77777777" w:rsidR="00345100" w:rsidRPr="00921F65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9F7217" w14:textId="77777777" w:rsidR="00345100" w:rsidRPr="00921F65" w:rsidRDefault="00345100" w:rsidP="003451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b.学術論文</w:t>
            </w:r>
          </w:p>
          <w:p w14:paraId="72E89453" w14:textId="77777777" w:rsidR="00345100" w:rsidRPr="00EF4AE3" w:rsidRDefault="00345100" w:rsidP="00345100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論文名、全著者名(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F8F284A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098DB4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8DFEAC" w14:textId="77777777" w:rsidR="00345100" w:rsidRPr="00921F65" w:rsidRDefault="00345100" w:rsidP="003451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c.その他業績</w:t>
            </w:r>
            <w:r w:rsidRPr="00921F6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96FBC83" w14:textId="77777777" w:rsidR="00345100" w:rsidRPr="00EF4AE3" w:rsidRDefault="00345100" w:rsidP="00345100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記載して下さい。</w:t>
            </w:r>
          </w:p>
          <w:p w14:paraId="5E9FD7FD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</w:rPr>
            </w:pPr>
          </w:p>
          <w:p w14:paraId="352DDC0E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6979212" w14:textId="451166F0" w:rsidR="0016696D" w:rsidRDefault="001F566B" w:rsidP="001F566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9270E5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ページ以内にまとめてください。</w:t>
      </w:r>
    </w:p>
    <w:p w14:paraId="00AA9DC8" w14:textId="4AF70C97" w:rsidR="00165D33" w:rsidRDefault="00165D33" w:rsidP="001F566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2AAE130" w14:textId="77777777" w:rsidR="00223DB7" w:rsidRDefault="00223DB7" w:rsidP="001F566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5BEEF18" w14:textId="1D2ADB64" w:rsidR="00165D33" w:rsidRDefault="00165D33" w:rsidP="00165D33">
      <w:pPr>
        <w:spacing w:line="240" w:lineRule="exact"/>
        <w:ind w:rightChars="47" w:right="113"/>
        <w:jc w:val="left"/>
        <w:rPr>
          <w:rFonts w:asciiTheme="majorEastAsia" w:eastAsiaTheme="majorEastAsia" w:hAnsiTheme="majorEastAsia"/>
          <w:szCs w:val="21"/>
        </w:rPr>
      </w:pPr>
      <w:r w:rsidRPr="00F35A8A">
        <w:rPr>
          <w:rFonts w:asciiTheme="majorEastAsia" w:eastAsiaTheme="majorEastAsia" w:hAnsiTheme="majorEastAsia" w:hint="eastAsia"/>
          <w:sz w:val="20"/>
          <w:szCs w:val="20"/>
        </w:rPr>
        <w:t>今後の戦略的研究</w:t>
      </w:r>
      <w:r w:rsidR="00D95F43">
        <w:rPr>
          <w:rFonts w:asciiTheme="majorEastAsia" w:eastAsiaTheme="majorEastAsia" w:hAnsiTheme="majorEastAsia" w:hint="eastAsia"/>
          <w:sz w:val="20"/>
          <w:szCs w:val="20"/>
        </w:rPr>
        <w:t>推進事業</w:t>
      </w:r>
      <w:r w:rsidRPr="00F35A8A">
        <w:rPr>
          <w:rFonts w:asciiTheme="majorEastAsia" w:eastAsiaTheme="majorEastAsia" w:hAnsiTheme="majorEastAsia" w:hint="eastAsia"/>
          <w:sz w:val="20"/>
          <w:szCs w:val="20"/>
        </w:rPr>
        <w:t>の参考</w:t>
      </w:r>
      <w:r w:rsidRPr="00564A74">
        <w:rPr>
          <w:rFonts w:asciiTheme="majorEastAsia" w:eastAsiaTheme="majorEastAsia" w:hAnsiTheme="majorEastAsia" w:hint="eastAsia"/>
          <w:szCs w:val="21"/>
        </w:rPr>
        <w:t>にさせていただきます。ぜひご協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3"/>
        <w:gridCol w:w="6464"/>
      </w:tblGrid>
      <w:tr w:rsidR="00165D33" w:rsidRPr="00F35A8A" w14:paraId="64B56D47" w14:textId="77777777" w:rsidTr="00C75E22">
        <w:trPr>
          <w:trHeight w:val="1718"/>
        </w:trPr>
        <w:tc>
          <w:tcPr>
            <w:tcW w:w="3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E73AEB" w14:textId="6CCC32DD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で、特に良かった点、有効となった点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お答えください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複数回答可）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。</w:t>
            </w:r>
          </w:p>
        </w:tc>
        <w:tc>
          <w:tcPr>
            <w:tcW w:w="6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CC22FC" w14:textId="77777777" w:rsidR="00165D33" w:rsidRPr="00F35A8A" w:rsidRDefault="00F66336" w:rsidP="00C75E22">
            <w:pPr>
              <w:spacing w:afterLines="100" w:after="398"/>
              <w:ind w:left="460" w:hangingChars="200" w:hanging="460"/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1846704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研究のスタートアップ　</w:t>
            </w: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1320540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外部資金の獲得の種</w:t>
            </w:r>
          </w:p>
          <w:p w14:paraId="376700AE" w14:textId="77777777" w:rsidR="00165D33" w:rsidRPr="00F35A8A" w:rsidRDefault="00F66336" w:rsidP="00C75E22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-140664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学内での共同研究の契機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21181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部局をまたがる研究の契機</w:t>
            </w:r>
            <w:r w:rsidR="00165D33" w:rsidRPr="00F35A8A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</w:p>
          <w:p w14:paraId="0591D29B" w14:textId="77777777" w:rsidR="00165D33" w:rsidRPr="00F35A8A" w:rsidRDefault="00F66336" w:rsidP="00C75E2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85335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若手育成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93165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特色ある研究の育成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461506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拠点の育成　</w:t>
            </w:r>
          </w:p>
          <w:p w14:paraId="46492B0C" w14:textId="77777777" w:rsidR="00165D33" w:rsidRDefault="00F66336" w:rsidP="00C75E2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053893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使途の自由</w:t>
            </w:r>
          </w:p>
          <w:p w14:paraId="000541AE" w14:textId="77777777" w:rsidR="00165D33" w:rsidRPr="00F35A8A" w:rsidRDefault="00F66336" w:rsidP="00C75E22">
            <w:pPr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344669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</w:t>
            </w:r>
            <w:r w:rsidR="00165D3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　　　　　　　）</w:t>
            </w:r>
          </w:p>
        </w:tc>
      </w:tr>
      <w:tr w:rsidR="00165D33" w:rsidRPr="00F35A8A" w14:paraId="15E59012" w14:textId="77777777" w:rsidTr="00C75E22">
        <w:trPr>
          <w:trHeight w:val="1032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2E180F" w14:textId="550C6B3A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外部資金の獲得や論文発表等の成果に繋が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りましたか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？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5DC1EE" w14:textId="77777777" w:rsidR="00165D33" w:rsidRPr="00F35A8A" w:rsidRDefault="00F66336" w:rsidP="00C75E22">
            <w:pPr>
              <w:spacing w:line="240" w:lineRule="exact"/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53684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2237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らな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7690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ちらともいえない</w:t>
            </w:r>
          </w:p>
        </w:tc>
      </w:tr>
      <w:tr w:rsidR="00165D33" w:rsidRPr="00F35A8A" w14:paraId="78517AB0" w14:textId="77777777" w:rsidTr="00C75E22">
        <w:trPr>
          <w:trHeight w:val="1314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D4B664" w14:textId="77777777" w:rsidR="00165D33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繋がったと答えた方）</w:t>
            </w:r>
          </w:p>
          <w:p w14:paraId="5565E87A" w14:textId="593AAEC3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どのような成果に繋がったのか、具体的に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47B78" w14:textId="77777777" w:rsidR="00165D33" w:rsidRPr="00D11AE3" w:rsidRDefault="00165D33" w:rsidP="00C75E2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65D33" w:rsidRPr="00F35A8A" w14:paraId="0DF7CF69" w14:textId="77777777" w:rsidTr="005E1758">
        <w:trPr>
          <w:trHeight w:val="2123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FB27BC" w14:textId="77777777" w:rsidR="007A0651" w:rsidRDefault="00C7160D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C7160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重点研究支援（拠点形成支援型）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は異分野融合による新しい国際的研究拠点</w:t>
            </w:r>
            <w:r w:rsidR="007A0651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形成</w:t>
            </w:r>
            <w:r w:rsidR="007A0651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を目指す先駆的・挑戦的研究を推奨しています。</w:t>
            </w:r>
          </w:p>
          <w:p w14:paraId="68DCB8CE" w14:textId="25604D36" w:rsidR="00165D33" w:rsidRPr="00531868" w:rsidRDefault="007A0651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重点研究支援（</w:t>
            </w:r>
            <w:r w:rsidRPr="00C7160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拠点形成支援型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）の採択を受けて</w:t>
            </w:r>
            <w:r w:rsidRPr="007A0651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  <w:u w:val="single"/>
              </w:rPr>
              <w:t>、得られた成果（大型外部資金の獲得など）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具体的に</w:t>
            </w:r>
            <w:r w:rsidR="00165D33"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AAB53D" w14:textId="77777777" w:rsidR="00165D33" w:rsidRPr="00D11AE3" w:rsidRDefault="00165D33" w:rsidP="00C75E2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65D33" w:rsidRPr="00F35A8A" w14:paraId="4162F496" w14:textId="77777777" w:rsidTr="005E1758">
        <w:trPr>
          <w:trHeight w:val="1033"/>
        </w:trPr>
        <w:tc>
          <w:tcPr>
            <w:tcW w:w="32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9EE4CE" w14:textId="44A8E25D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の感想・ご意見・ご要望を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C6B08" w14:textId="77777777" w:rsidR="00165D33" w:rsidRPr="00D11AE3" w:rsidRDefault="00165D33" w:rsidP="00C75E2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1806567" w14:textId="75E0B16E" w:rsidR="00165D33" w:rsidRPr="00165D33" w:rsidRDefault="008D48C0" w:rsidP="001F566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sectPr w:rsidR="00165D33" w:rsidRPr="00165D33" w:rsidSect="00014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1" w:right="1077" w:bottom="1247" w:left="1077" w:header="851" w:footer="992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913C" w14:textId="77777777" w:rsidR="0080061B" w:rsidRDefault="0080061B" w:rsidP="00D43B73">
      <w:r>
        <w:separator/>
      </w:r>
    </w:p>
  </w:endnote>
  <w:endnote w:type="continuationSeparator" w:id="0">
    <w:p w14:paraId="0F44618F" w14:textId="77777777" w:rsidR="0080061B" w:rsidRDefault="0080061B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A426" w14:textId="77777777" w:rsidR="00F66336" w:rsidRDefault="00F663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2566"/>
      <w:docPartObj>
        <w:docPartGallery w:val="Page Numbers (Bottom of Page)"/>
        <w:docPartUnique/>
      </w:docPartObj>
    </w:sdtPr>
    <w:sdtEndPr/>
    <w:sdtContent>
      <w:p w14:paraId="55C9248F" w14:textId="34059A9E" w:rsidR="00F66336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36" w:rsidRPr="00F66336">
          <w:rPr>
            <w:noProof/>
            <w:lang w:val="ja-JP" w:eastAsia="ja-JP"/>
          </w:rPr>
          <w:t>1</w:t>
        </w:r>
        <w:r>
          <w:fldChar w:fldCharType="end"/>
        </w:r>
      </w:p>
      <w:p w14:paraId="42833AF2" w14:textId="0C7A9595" w:rsidR="00A92D68" w:rsidRDefault="00F66336">
        <w:pPr>
          <w:pStyle w:val="a8"/>
          <w:jc w:val="center"/>
        </w:pP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C0FF" w14:textId="77777777" w:rsidR="00F66336" w:rsidRDefault="00F663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8A64E" w14:textId="77777777" w:rsidR="0080061B" w:rsidRDefault="0080061B" w:rsidP="00D43B73">
      <w:r>
        <w:separator/>
      </w:r>
    </w:p>
  </w:footnote>
  <w:footnote w:type="continuationSeparator" w:id="0">
    <w:p w14:paraId="06F391F7" w14:textId="77777777" w:rsidR="0080061B" w:rsidRDefault="0080061B" w:rsidP="00D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5157" w14:textId="77777777" w:rsidR="00F66336" w:rsidRDefault="00F663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34E4" w14:textId="2ACE9260" w:rsidR="00F66336" w:rsidRDefault="00F66336" w:rsidP="00F66336">
    <w:pPr>
      <w:pStyle w:val="a6"/>
      <w:ind w:right="-28"/>
      <w:jc w:val="right"/>
    </w:pPr>
    <w:r>
      <w:rPr>
        <w:rFonts w:hint="eastAsia"/>
        <w:lang w:eastAsia="ja-JP"/>
      </w:rPr>
      <w:t>≪</w:t>
    </w:r>
    <w:r>
      <w:rPr>
        <w:rFonts w:hint="eastAsia"/>
        <w:lang w:eastAsia="ja-JP"/>
      </w:rPr>
      <w:t>2023</w:t>
    </w:r>
    <w:r>
      <w:rPr>
        <w:rFonts w:hint="eastAsia"/>
        <w:lang w:eastAsia="ja-JP"/>
      </w:rPr>
      <w:t>年度採択者（助成期間</w:t>
    </w:r>
    <w:r>
      <w:rPr>
        <w:rFonts w:hint="eastAsia"/>
        <w:lang w:eastAsia="ja-JP"/>
      </w:rPr>
      <w:t>2</w:t>
    </w:r>
    <w:r>
      <w:rPr>
        <w:rFonts w:hint="eastAsia"/>
        <w:lang w:eastAsia="ja-JP"/>
      </w:rPr>
      <w:t>年）用≫　※助成期間終了後に提</w:t>
    </w:r>
    <w:r>
      <w:rPr>
        <w:rFonts w:hint="eastAsia"/>
        <w:lang w:eastAsia="ja-JP"/>
      </w:rPr>
      <w:t>出</w:t>
    </w:r>
  </w:p>
  <w:p w14:paraId="57D409CC" w14:textId="77777777" w:rsidR="00F66336" w:rsidRDefault="00F663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3958" w14:textId="77777777" w:rsidR="00F66336" w:rsidRDefault="00F663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3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8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8"/>
  </w:num>
  <w:num w:numId="29">
    <w:abstractNumId w:val="34"/>
  </w:num>
  <w:num w:numId="30">
    <w:abstractNumId w:val="37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 w:numId="39">
    <w:abstractNumId w:val="36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78"/>
    <w:rsid w:val="0000011A"/>
    <w:rsid w:val="0000041E"/>
    <w:rsid w:val="00001E78"/>
    <w:rsid w:val="00004ECE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45E6"/>
    <w:rsid w:val="000163FA"/>
    <w:rsid w:val="00016EE6"/>
    <w:rsid w:val="00021532"/>
    <w:rsid w:val="000232B7"/>
    <w:rsid w:val="000255FF"/>
    <w:rsid w:val="0002638E"/>
    <w:rsid w:val="00026B47"/>
    <w:rsid w:val="00026E8F"/>
    <w:rsid w:val="0002733D"/>
    <w:rsid w:val="00027D83"/>
    <w:rsid w:val="00034B04"/>
    <w:rsid w:val="00034F7D"/>
    <w:rsid w:val="00035E02"/>
    <w:rsid w:val="000361D8"/>
    <w:rsid w:val="000426D2"/>
    <w:rsid w:val="00042BD9"/>
    <w:rsid w:val="00043186"/>
    <w:rsid w:val="000432D5"/>
    <w:rsid w:val="000449E8"/>
    <w:rsid w:val="00045BB3"/>
    <w:rsid w:val="000467DA"/>
    <w:rsid w:val="00050CF2"/>
    <w:rsid w:val="000526E8"/>
    <w:rsid w:val="00061B47"/>
    <w:rsid w:val="00061FF4"/>
    <w:rsid w:val="000624F9"/>
    <w:rsid w:val="00063328"/>
    <w:rsid w:val="00065037"/>
    <w:rsid w:val="000665A8"/>
    <w:rsid w:val="00066949"/>
    <w:rsid w:val="00066A61"/>
    <w:rsid w:val="00072205"/>
    <w:rsid w:val="000735D8"/>
    <w:rsid w:val="00074FBE"/>
    <w:rsid w:val="000779E8"/>
    <w:rsid w:val="00080395"/>
    <w:rsid w:val="00080CA4"/>
    <w:rsid w:val="00081697"/>
    <w:rsid w:val="0008195F"/>
    <w:rsid w:val="00084057"/>
    <w:rsid w:val="000848AB"/>
    <w:rsid w:val="00084DA5"/>
    <w:rsid w:val="00085DAE"/>
    <w:rsid w:val="0008695B"/>
    <w:rsid w:val="00090A35"/>
    <w:rsid w:val="00093ECB"/>
    <w:rsid w:val="000940A3"/>
    <w:rsid w:val="0009590D"/>
    <w:rsid w:val="000976DF"/>
    <w:rsid w:val="00097804"/>
    <w:rsid w:val="00097A02"/>
    <w:rsid w:val="00097B3E"/>
    <w:rsid w:val="000A0B05"/>
    <w:rsid w:val="000A412B"/>
    <w:rsid w:val="000A6EA0"/>
    <w:rsid w:val="000A72E9"/>
    <w:rsid w:val="000A736D"/>
    <w:rsid w:val="000B0EFA"/>
    <w:rsid w:val="000B1C22"/>
    <w:rsid w:val="000B5977"/>
    <w:rsid w:val="000B5FA7"/>
    <w:rsid w:val="000B66E0"/>
    <w:rsid w:val="000B7145"/>
    <w:rsid w:val="000C084D"/>
    <w:rsid w:val="000C2847"/>
    <w:rsid w:val="000C547A"/>
    <w:rsid w:val="000D016F"/>
    <w:rsid w:val="000D0439"/>
    <w:rsid w:val="000D0E04"/>
    <w:rsid w:val="000D1E48"/>
    <w:rsid w:val="000D306C"/>
    <w:rsid w:val="000D52C6"/>
    <w:rsid w:val="000D5822"/>
    <w:rsid w:val="000D6640"/>
    <w:rsid w:val="000D72EA"/>
    <w:rsid w:val="000E09E8"/>
    <w:rsid w:val="000E3AA8"/>
    <w:rsid w:val="000E3F28"/>
    <w:rsid w:val="000E6413"/>
    <w:rsid w:val="000E7810"/>
    <w:rsid w:val="000F01E1"/>
    <w:rsid w:val="000F1230"/>
    <w:rsid w:val="000F28FE"/>
    <w:rsid w:val="000F3BD5"/>
    <w:rsid w:val="000F3F30"/>
    <w:rsid w:val="000F425C"/>
    <w:rsid w:val="000F4846"/>
    <w:rsid w:val="00101B68"/>
    <w:rsid w:val="00103DA8"/>
    <w:rsid w:val="001058D3"/>
    <w:rsid w:val="00113432"/>
    <w:rsid w:val="001153F0"/>
    <w:rsid w:val="00115C38"/>
    <w:rsid w:val="00121735"/>
    <w:rsid w:val="001218C8"/>
    <w:rsid w:val="00124F76"/>
    <w:rsid w:val="00125172"/>
    <w:rsid w:val="001252C4"/>
    <w:rsid w:val="00127771"/>
    <w:rsid w:val="00127F0A"/>
    <w:rsid w:val="001332F6"/>
    <w:rsid w:val="00133B76"/>
    <w:rsid w:val="0013430D"/>
    <w:rsid w:val="001346D0"/>
    <w:rsid w:val="00137A59"/>
    <w:rsid w:val="00142614"/>
    <w:rsid w:val="00142BE2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1DB3"/>
    <w:rsid w:val="001621CE"/>
    <w:rsid w:val="0016367A"/>
    <w:rsid w:val="00165D33"/>
    <w:rsid w:val="00165ED7"/>
    <w:rsid w:val="0016696D"/>
    <w:rsid w:val="0017037C"/>
    <w:rsid w:val="00170F0B"/>
    <w:rsid w:val="00174891"/>
    <w:rsid w:val="00174EA7"/>
    <w:rsid w:val="00176CA2"/>
    <w:rsid w:val="001804F8"/>
    <w:rsid w:val="00182000"/>
    <w:rsid w:val="00182636"/>
    <w:rsid w:val="001839CA"/>
    <w:rsid w:val="00185C53"/>
    <w:rsid w:val="001911AB"/>
    <w:rsid w:val="001927F5"/>
    <w:rsid w:val="00194A69"/>
    <w:rsid w:val="0019512B"/>
    <w:rsid w:val="00195768"/>
    <w:rsid w:val="00197987"/>
    <w:rsid w:val="00197CFE"/>
    <w:rsid w:val="001A1ECD"/>
    <w:rsid w:val="001A7174"/>
    <w:rsid w:val="001A795A"/>
    <w:rsid w:val="001B07C5"/>
    <w:rsid w:val="001B3487"/>
    <w:rsid w:val="001B49AD"/>
    <w:rsid w:val="001B6870"/>
    <w:rsid w:val="001C0765"/>
    <w:rsid w:val="001C2541"/>
    <w:rsid w:val="001C3515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4998"/>
    <w:rsid w:val="001F566B"/>
    <w:rsid w:val="001F5E8C"/>
    <w:rsid w:val="001F6E02"/>
    <w:rsid w:val="00201154"/>
    <w:rsid w:val="00205E1A"/>
    <w:rsid w:val="002063DD"/>
    <w:rsid w:val="00207477"/>
    <w:rsid w:val="002101F2"/>
    <w:rsid w:val="00212F0F"/>
    <w:rsid w:val="0021407F"/>
    <w:rsid w:val="00214A58"/>
    <w:rsid w:val="0021618E"/>
    <w:rsid w:val="00216592"/>
    <w:rsid w:val="00216988"/>
    <w:rsid w:val="0022033B"/>
    <w:rsid w:val="00220F79"/>
    <w:rsid w:val="002218BA"/>
    <w:rsid w:val="00223DB7"/>
    <w:rsid w:val="00223F17"/>
    <w:rsid w:val="00226852"/>
    <w:rsid w:val="0023177D"/>
    <w:rsid w:val="00231EA0"/>
    <w:rsid w:val="0023311A"/>
    <w:rsid w:val="002336F8"/>
    <w:rsid w:val="00234ECD"/>
    <w:rsid w:val="002352E2"/>
    <w:rsid w:val="00237FE1"/>
    <w:rsid w:val="00240CF7"/>
    <w:rsid w:val="00241463"/>
    <w:rsid w:val="00241DB4"/>
    <w:rsid w:val="00242AAC"/>
    <w:rsid w:val="00245AA1"/>
    <w:rsid w:val="002465A7"/>
    <w:rsid w:val="00250A6F"/>
    <w:rsid w:val="00251473"/>
    <w:rsid w:val="00251710"/>
    <w:rsid w:val="00251A6F"/>
    <w:rsid w:val="00251F10"/>
    <w:rsid w:val="002526F2"/>
    <w:rsid w:val="00252A30"/>
    <w:rsid w:val="00252D5C"/>
    <w:rsid w:val="00254AFA"/>
    <w:rsid w:val="00254DC4"/>
    <w:rsid w:val="002563C0"/>
    <w:rsid w:val="00257180"/>
    <w:rsid w:val="00257AC4"/>
    <w:rsid w:val="00261513"/>
    <w:rsid w:val="00264F4C"/>
    <w:rsid w:val="00270567"/>
    <w:rsid w:val="0027377B"/>
    <w:rsid w:val="00275FFF"/>
    <w:rsid w:val="002768FC"/>
    <w:rsid w:val="00281E7D"/>
    <w:rsid w:val="00281EC7"/>
    <w:rsid w:val="00282ED4"/>
    <w:rsid w:val="0028371D"/>
    <w:rsid w:val="00285685"/>
    <w:rsid w:val="002866A9"/>
    <w:rsid w:val="00292148"/>
    <w:rsid w:val="00295D95"/>
    <w:rsid w:val="002A00B5"/>
    <w:rsid w:val="002A01D7"/>
    <w:rsid w:val="002A2F8C"/>
    <w:rsid w:val="002A310A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51AE"/>
    <w:rsid w:val="002E7B93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27DCA"/>
    <w:rsid w:val="00333693"/>
    <w:rsid w:val="0033530C"/>
    <w:rsid w:val="003418D7"/>
    <w:rsid w:val="003420E9"/>
    <w:rsid w:val="00342D93"/>
    <w:rsid w:val="00345100"/>
    <w:rsid w:val="00345ED3"/>
    <w:rsid w:val="00346678"/>
    <w:rsid w:val="00350F51"/>
    <w:rsid w:val="00352A39"/>
    <w:rsid w:val="0035477C"/>
    <w:rsid w:val="00355DD7"/>
    <w:rsid w:val="003566C6"/>
    <w:rsid w:val="003570CF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5508"/>
    <w:rsid w:val="00386193"/>
    <w:rsid w:val="00386CA1"/>
    <w:rsid w:val="00391A51"/>
    <w:rsid w:val="00391F57"/>
    <w:rsid w:val="00395000"/>
    <w:rsid w:val="003A0F22"/>
    <w:rsid w:val="003A1785"/>
    <w:rsid w:val="003A7E05"/>
    <w:rsid w:val="003B1414"/>
    <w:rsid w:val="003B4DEC"/>
    <w:rsid w:val="003B4EB8"/>
    <w:rsid w:val="003B61B9"/>
    <w:rsid w:val="003B6C95"/>
    <w:rsid w:val="003C0539"/>
    <w:rsid w:val="003C1E1C"/>
    <w:rsid w:val="003C1F4B"/>
    <w:rsid w:val="003C36C5"/>
    <w:rsid w:val="003C426A"/>
    <w:rsid w:val="003C52EA"/>
    <w:rsid w:val="003C6A78"/>
    <w:rsid w:val="003D3B78"/>
    <w:rsid w:val="003D62DC"/>
    <w:rsid w:val="003D6E93"/>
    <w:rsid w:val="003E0222"/>
    <w:rsid w:val="003E08CA"/>
    <w:rsid w:val="003E3AFD"/>
    <w:rsid w:val="003E6A49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B78"/>
    <w:rsid w:val="0043139C"/>
    <w:rsid w:val="00432DA1"/>
    <w:rsid w:val="00433BDF"/>
    <w:rsid w:val="00436A0E"/>
    <w:rsid w:val="00441816"/>
    <w:rsid w:val="00441834"/>
    <w:rsid w:val="004427A6"/>
    <w:rsid w:val="0044407F"/>
    <w:rsid w:val="00444D44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72EBC"/>
    <w:rsid w:val="00473681"/>
    <w:rsid w:val="0047445F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86C9C"/>
    <w:rsid w:val="00490D71"/>
    <w:rsid w:val="0049155E"/>
    <w:rsid w:val="004917E9"/>
    <w:rsid w:val="004918DB"/>
    <w:rsid w:val="0049280C"/>
    <w:rsid w:val="00495640"/>
    <w:rsid w:val="004956D9"/>
    <w:rsid w:val="00495A03"/>
    <w:rsid w:val="0049661F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9A"/>
    <w:rsid w:val="004C32B5"/>
    <w:rsid w:val="004C49EA"/>
    <w:rsid w:val="004C509D"/>
    <w:rsid w:val="004D06F0"/>
    <w:rsid w:val="004D351A"/>
    <w:rsid w:val="004D388F"/>
    <w:rsid w:val="004D3925"/>
    <w:rsid w:val="004D3B35"/>
    <w:rsid w:val="004E3052"/>
    <w:rsid w:val="004E3D6A"/>
    <w:rsid w:val="004E5811"/>
    <w:rsid w:val="004E64EC"/>
    <w:rsid w:val="004E74CD"/>
    <w:rsid w:val="004F09AC"/>
    <w:rsid w:val="004F1C08"/>
    <w:rsid w:val="004F45A5"/>
    <w:rsid w:val="004F63B4"/>
    <w:rsid w:val="004F70A5"/>
    <w:rsid w:val="00500D20"/>
    <w:rsid w:val="00506162"/>
    <w:rsid w:val="005067DF"/>
    <w:rsid w:val="00506FB4"/>
    <w:rsid w:val="00507EB5"/>
    <w:rsid w:val="00511728"/>
    <w:rsid w:val="00511BCE"/>
    <w:rsid w:val="005129B4"/>
    <w:rsid w:val="005129F0"/>
    <w:rsid w:val="00514EBC"/>
    <w:rsid w:val="00514F63"/>
    <w:rsid w:val="00517152"/>
    <w:rsid w:val="00524FA2"/>
    <w:rsid w:val="005256AF"/>
    <w:rsid w:val="00525CCA"/>
    <w:rsid w:val="0052712D"/>
    <w:rsid w:val="00527C47"/>
    <w:rsid w:val="00527C4F"/>
    <w:rsid w:val="005310C4"/>
    <w:rsid w:val="00531DEC"/>
    <w:rsid w:val="005332CA"/>
    <w:rsid w:val="00533EFB"/>
    <w:rsid w:val="005340D8"/>
    <w:rsid w:val="00535A0E"/>
    <w:rsid w:val="00535B5F"/>
    <w:rsid w:val="005367B4"/>
    <w:rsid w:val="00537EBF"/>
    <w:rsid w:val="00543DB7"/>
    <w:rsid w:val="00545E26"/>
    <w:rsid w:val="00546CA4"/>
    <w:rsid w:val="005515CC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6"/>
    <w:rsid w:val="0057087F"/>
    <w:rsid w:val="00571C50"/>
    <w:rsid w:val="005744AC"/>
    <w:rsid w:val="00580392"/>
    <w:rsid w:val="00581647"/>
    <w:rsid w:val="00582F61"/>
    <w:rsid w:val="00586E15"/>
    <w:rsid w:val="00587556"/>
    <w:rsid w:val="00591201"/>
    <w:rsid w:val="00593B0D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30A7"/>
    <w:rsid w:val="005C3B5E"/>
    <w:rsid w:val="005C4DD7"/>
    <w:rsid w:val="005C6BA3"/>
    <w:rsid w:val="005C7301"/>
    <w:rsid w:val="005D12F7"/>
    <w:rsid w:val="005D13D8"/>
    <w:rsid w:val="005D25E7"/>
    <w:rsid w:val="005D3F24"/>
    <w:rsid w:val="005D41D8"/>
    <w:rsid w:val="005D44E3"/>
    <w:rsid w:val="005D6187"/>
    <w:rsid w:val="005D71EE"/>
    <w:rsid w:val="005E1758"/>
    <w:rsid w:val="005E4A91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40449"/>
    <w:rsid w:val="006435D5"/>
    <w:rsid w:val="00644801"/>
    <w:rsid w:val="0064542B"/>
    <w:rsid w:val="00646A1E"/>
    <w:rsid w:val="0065262F"/>
    <w:rsid w:val="00652DD0"/>
    <w:rsid w:val="00653B14"/>
    <w:rsid w:val="00656C6F"/>
    <w:rsid w:val="00657547"/>
    <w:rsid w:val="006578F4"/>
    <w:rsid w:val="00661A84"/>
    <w:rsid w:val="00664043"/>
    <w:rsid w:val="00665B43"/>
    <w:rsid w:val="00670BF9"/>
    <w:rsid w:val="00671238"/>
    <w:rsid w:val="006723BD"/>
    <w:rsid w:val="00675418"/>
    <w:rsid w:val="006754C4"/>
    <w:rsid w:val="006755F2"/>
    <w:rsid w:val="006774F8"/>
    <w:rsid w:val="00680B7F"/>
    <w:rsid w:val="00680D66"/>
    <w:rsid w:val="006819A1"/>
    <w:rsid w:val="006849BC"/>
    <w:rsid w:val="0069245F"/>
    <w:rsid w:val="006A0EFA"/>
    <w:rsid w:val="006A5F0C"/>
    <w:rsid w:val="006B1C80"/>
    <w:rsid w:val="006B3593"/>
    <w:rsid w:val="006B3979"/>
    <w:rsid w:val="006B5277"/>
    <w:rsid w:val="006B610A"/>
    <w:rsid w:val="006C1950"/>
    <w:rsid w:val="006C3246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F1CF7"/>
    <w:rsid w:val="006F21BE"/>
    <w:rsid w:val="006F2BF5"/>
    <w:rsid w:val="006F3FD3"/>
    <w:rsid w:val="006F5E91"/>
    <w:rsid w:val="00700C2E"/>
    <w:rsid w:val="00700DA1"/>
    <w:rsid w:val="00701DE8"/>
    <w:rsid w:val="00702542"/>
    <w:rsid w:val="00703BA6"/>
    <w:rsid w:val="00704E1B"/>
    <w:rsid w:val="00704EEF"/>
    <w:rsid w:val="0070749F"/>
    <w:rsid w:val="00707D12"/>
    <w:rsid w:val="00711DE1"/>
    <w:rsid w:val="0071259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52744"/>
    <w:rsid w:val="0076032E"/>
    <w:rsid w:val="007608EF"/>
    <w:rsid w:val="00761ECF"/>
    <w:rsid w:val="0076395D"/>
    <w:rsid w:val="007650AF"/>
    <w:rsid w:val="007663B8"/>
    <w:rsid w:val="00767DCC"/>
    <w:rsid w:val="00773CEC"/>
    <w:rsid w:val="00773EC3"/>
    <w:rsid w:val="00774256"/>
    <w:rsid w:val="00775636"/>
    <w:rsid w:val="00777540"/>
    <w:rsid w:val="007809D4"/>
    <w:rsid w:val="0078233C"/>
    <w:rsid w:val="00783C9C"/>
    <w:rsid w:val="007922D1"/>
    <w:rsid w:val="007932DE"/>
    <w:rsid w:val="00794729"/>
    <w:rsid w:val="00796732"/>
    <w:rsid w:val="00796C0F"/>
    <w:rsid w:val="007972DC"/>
    <w:rsid w:val="007A0295"/>
    <w:rsid w:val="007A0651"/>
    <w:rsid w:val="007B2F2F"/>
    <w:rsid w:val="007B3138"/>
    <w:rsid w:val="007B3502"/>
    <w:rsid w:val="007B51FC"/>
    <w:rsid w:val="007B722D"/>
    <w:rsid w:val="007B7477"/>
    <w:rsid w:val="007C1431"/>
    <w:rsid w:val="007C25D7"/>
    <w:rsid w:val="007C3011"/>
    <w:rsid w:val="007C36D7"/>
    <w:rsid w:val="007C4670"/>
    <w:rsid w:val="007C4959"/>
    <w:rsid w:val="007C782E"/>
    <w:rsid w:val="007C7D0F"/>
    <w:rsid w:val="007D587D"/>
    <w:rsid w:val="007E16A9"/>
    <w:rsid w:val="007E3B1B"/>
    <w:rsid w:val="007E4196"/>
    <w:rsid w:val="007E4716"/>
    <w:rsid w:val="007E4E29"/>
    <w:rsid w:val="007E60CF"/>
    <w:rsid w:val="007E79AD"/>
    <w:rsid w:val="007F13E3"/>
    <w:rsid w:val="007F6BA6"/>
    <w:rsid w:val="0080061B"/>
    <w:rsid w:val="0080206F"/>
    <w:rsid w:val="008024DB"/>
    <w:rsid w:val="008041B8"/>
    <w:rsid w:val="0080459A"/>
    <w:rsid w:val="0080491D"/>
    <w:rsid w:val="00805FE5"/>
    <w:rsid w:val="0080665C"/>
    <w:rsid w:val="00806946"/>
    <w:rsid w:val="008111BA"/>
    <w:rsid w:val="00812444"/>
    <w:rsid w:val="00812F3A"/>
    <w:rsid w:val="008135A7"/>
    <w:rsid w:val="00813778"/>
    <w:rsid w:val="008152D0"/>
    <w:rsid w:val="00815DBF"/>
    <w:rsid w:val="00816382"/>
    <w:rsid w:val="0081724F"/>
    <w:rsid w:val="00817D0C"/>
    <w:rsid w:val="00821182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AA6"/>
    <w:rsid w:val="00834986"/>
    <w:rsid w:val="00834C41"/>
    <w:rsid w:val="0083699F"/>
    <w:rsid w:val="00837663"/>
    <w:rsid w:val="008377E7"/>
    <w:rsid w:val="00844160"/>
    <w:rsid w:val="008443D9"/>
    <w:rsid w:val="008467F4"/>
    <w:rsid w:val="00847A60"/>
    <w:rsid w:val="008523D4"/>
    <w:rsid w:val="0085365D"/>
    <w:rsid w:val="008570F3"/>
    <w:rsid w:val="008609CA"/>
    <w:rsid w:val="00864CC4"/>
    <w:rsid w:val="00865DFD"/>
    <w:rsid w:val="00865F88"/>
    <w:rsid w:val="008715F4"/>
    <w:rsid w:val="00872A10"/>
    <w:rsid w:val="008807C4"/>
    <w:rsid w:val="00884D7B"/>
    <w:rsid w:val="0088712E"/>
    <w:rsid w:val="00893591"/>
    <w:rsid w:val="00897B75"/>
    <w:rsid w:val="00897F3B"/>
    <w:rsid w:val="008A271F"/>
    <w:rsid w:val="008A3961"/>
    <w:rsid w:val="008A39B6"/>
    <w:rsid w:val="008B0A39"/>
    <w:rsid w:val="008B1573"/>
    <w:rsid w:val="008B1FCC"/>
    <w:rsid w:val="008B7ACC"/>
    <w:rsid w:val="008C031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4443"/>
    <w:rsid w:val="008D48C0"/>
    <w:rsid w:val="008D7356"/>
    <w:rsid w:val="008E01B4"/>
    <w:rsid w:val="008E17E4"/>
    <w:rsid w:val="008E19A7"/>
    <w:rsid w:val="008E25EB"/>
    <w:rsid w:val="008E69A9"/>
    <w:rsid w:val="008F03E5"/>
    <w:rsid w:val="008F0D40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10909"/>
    <w:rsid w:val="00911375"/>
    <w:rsid w:val="009132CE"/>
    <w:rsid w:val="0091332E"/>
    <w:rsid w:val="0091363E"/>
    <w:rsid w:val="009147C0"/>
    <w:rsid w:val="009158C2"/>
    <w:rsid w:val="0091664E"/>
    <w:rsid w:val="00916BAA"/>
    <w:rsid w:val="00916DB0"/>
    <w:rsid w:val="009203E1"/>
    <w:rsid w:val="00923180"/>
    <w:rsid w:val="009243AC"/>
    <w:rsid w:val="00924DD6"/>
    <w:rsid w:val="00925721"/>
    <w:rsid w:val="009270E5"/>
    <w:rsid w:val="00931730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471BF"/>
    <w:rsid w:val="00954637"/>
    <w:rsid w:val="00954CEB"/>
    <w:rsid w:val="009575ED"/>
    <w:rsid w:val="009576DC"/>
    <w:rsid w:val="00957AE6"/>
    <w:rsid w:val="00960E9D"/>
    <w:rsid w:val="00961115"/>
    <w:rsid w:val="009617EC"/>
    <w:rsid w:val="009626FA"/>
    <w:rsid w:val="009648BD"/>
    <w:rsid w:val="00965B80"/>
    <w:rsid w:val="00967059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B05B8"/>
    <w:rsid w:val="009B1D49"/>
    <w:rsid w:val="009B3293"/>
    <w:rsid w:val="009B4B9D"/>
    <w:rsid w:val="009B4EE7"/>
    <w:rsid w:val="009B5DF9"/>
    <w:rsid w:val="009B66DC"/>
    <w:rsid w:val="009C0EDD"/>
    <w:rsid w:val="009C21DD"/>
    <w:rsid w:val="009C3FF4"/>
    <w:rsid w:val="009C4CF3"/>
    <w:rsid w:val="009C5346"/>
    <w:rsid w:val="009C6A0B"/>
    <w:rsid w:val="009D11B5"/>
    <w:rsid w:val="009D1543"/>
    <w:rsid w:val="009D1FF1"/>
    <w:rsid w:val="009D206D"/>
    <w:rsid w:val="009D2995"/>
    <w:rsid w:val="009D3324"/>
    <w:rsid w:val="009D3BB4"/>
    <w:rsid w:val="009D3C5C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9F7177"/>
    <w:rsid w:val="00A0080A"/>
    <w:rsid w:val="00A01885"/>
    <w:rsid w:val="00A01B79"/>
    <w:rsid w:val="00A02504"/>
    <w:rsid w:val="00A13076"/>
    <w:rsid w:val="00A13DE3"/>
    <w:rsid w:val="00A15A50"/>
    <w:rsid w:val="00A15F27"/>
    <w:rsid w:val="00A17739"/>
    <w:rsid w:val="00A17957"/>
    <w:rsid w:val="00A17D52"/>
    <w:rsid w:val="00A23957"/>
    <w:rsid w:val="00A24554"/>
    <w:rsid w:val="00A25DE1"/>
    <w:rsid w:val="00A2750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74A3"/>
    <w:rsid w:val="00A70DF0"/>
    <w:rsid w:val="00A70F7C"/>
    <w:rsid w:val="00A711FD"/>
    <w:rsid w:val="00A71581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657E"/>
    <w:rsid w:val="00A86594"/>
    <w:rsid w:val="00A875EC"/>
    <w:rsid w:val="00A90587"/>
    <w:rsid w:val="00A91E89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C026A"/>
    <w:rsid w:val="00AC1042"/>
    <w:rsid w:val="00AC450F"/>
    <w:rsid w:val="00AC4FEA"/>
    <w:rsid w:val="00AC6825"/>
    <w:rsid w:val="00AC6BAC"/>
    <w:rsid w:val="00AC77B5"/>
    <w:rsid w:val="00AD0D75"/>
    <w:rsid w:val="00AD1C55"/>
    <w:rsid w:val="00AD2F62"/>
    <w:rsid w:val="00AD3B79"/>
    <w:rsid w:val="00AD5F75"/>
    <w:rsid w:val="00AD7721"/>
    <w:rsid w:val="00AE0420"/>
    <w:rsid w:val="00AE2735"/>
    <w:rsid w:val="00AE4442"/>
    <w:rsid w:val="00AF0192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B55"/>
    <w:rsid w:val="00B22E92"/>
    <w:rsid w:val="00B22F1E"/>
    <w:rsid w:val="00B30370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6F33"/>
    <w:rsid w:val="00B70790"/>
    <w:rsid w:val="00B70F93"/>
    <w:rsid w:val="00B72B07"/>
    <w:rsid w:val="00B751A4"/>
    <w:rsid w:val="00B75FD9"/>
    <w:rsid w:val="00B76206"/>
    <w:rsid w:val="00B8445A"/>
    <w:rsid w:val="00B845A7"/>
    <w:rsid w:val="00B85525"/>
    <w:rsid w:val="00B8584D"/>
    <w:rsid w:val="00B86984"/>
    <w:rsid w:val="00B91404"/>
    <w:rsid w:val="00B9164F"/>
    <w:rsid w:val="00B928DC"/>
    <w:rsid w:val="00B9394E"/>
    <w:rsid w:val="00B94645"/>
    <w:rsid w:val="00BA213A"/>
    <w:rsid w:val="00BA2413"/>
    <w:rsid w:val="00BA278F"/>
    <w:rsid w:val="00BA5090"/>
    <w:rsid w:val="00BA55E9"/>
    <w:rsid w:val="00BA6407"/>
    <w:rsid w:val="00BB07B2"/>
    <w:rsid w:val="00BB2246"/>
    <w:rsid w:val="00BB2D2E"/>
    <w:rsid w:val="00BB2D59"/>
    <w:rsid w:val="00BB3A6D"/>
    <w:rsid w:val="00BB4752"/>
    <w:rsid w:val="00BB6680"/>
    <w:rsid w:val="00BC1902"/>
    <w:rsid w:val="00BC5FDB"/>
    <w:rsid w:val="00BC6CFB"/>
    <w:rsid w:val="00BC6ED0"/>
    <w:rsid w:val="00BC7410"/>
    <w:rsid w:val="00BD2D14"/>
    <w:rsid w:val="00BD32D9"/>
    <w:rsid w:val="00BD3E99"/>
    <w:rsid w:val="00BD4A85"/>
    <w:rsid w:val="00BD4C14"/>
    <w:rsid w:val="00BD5D8F"/>
    <w:rsid w:val="00BD6803"/>
    <w:rsid w:val="00BE3F7F"/>
    <w:rsid w:val="00BF183B"/>
    <w:rsid w:val="00BF2A82"/>
    <w:rsid w:val="00BF2C3E"/>
    <w:rsid w:val="00BF4CB5"/>
    <w:rsid w:val="00BF6D43"/>
    <w:rsid w:val="00BF74EA"/>
    <w:rsid w:val="00C00365"/>
    <w:rsid w:val="00C04387"/>
    <w:rsid w:val="00C059D0"/>
    <w:rsid w:val="00C07791"/>
    <w:rsid w:val="00C11238"/>
    <w:rsid w:val="00C131C1"/>
    <w:rsid w:val="00C16E59"/>
    <w:rsid w:val="00C17ED1"/>
    <w:rsid w:val="00C22186"/>
    <w:rsid w:val="00C232ED"/>
    <w:rsid w:val="00C2405D"/>
    <w:rsid w:val="00C24B83"/>
    <w:rsid w:val="00C26801"/>
    <w:rsid w:val="00C30621"/>
    <w:rsid w:val="00C35CE1"/>
    <w:rsid w:val="00C35E52"/>
    <w:rsid w:val="00C36185"/>
    <w:rsid w:val="00C37BF8"/>
    <w:rsid w:val="00C40F46"/>
    <w:rsid w:val="00C42647"/>
    <w:rsid w:val="00C42A1D"/>
    <w:rsid w:val="00C43E5B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56B1"/>
    <w:rsid w:val="00C5609C"/>
    <w:rsid w:val="00C607FC"/>
    <w:rsid w:val="00C65214"/>
    <w:rsid w:val="00C665AF"/>
    <w:rsid w:val="00C671AD"/>
    <w:rsid w:val="00C678AC"/>
    <w:rsid w:val="00C7160D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6388"/>
    <w:rsid w:val="00C919D9"/>
    <w:rsid w:val="00C91A4C"/>
    <w:rsid w:val="00C93E7A"/>
    <w:rsid w:val="00C9628C"/>
    <w:rsid w:val="00C96314"/>
    <w:rsid w:val="00CA0133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1E24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F72"/>
    <w:rsid w:val="00D06409"/>
    <w:rsid w:val="00D10B21"/>
    <w:rsid w:val="00D10E65"/>
    <w:rsid w:val="00D1130C"/>
    <w:rsid w:val="00D1239E"/>
    <w:rsid w:val="00D13096"/>
    <w:rsid w:val="00D1319F"/>
    <w:rsid w:val="00D13E51"/>
    <w:rsid w:val="00D16EF0"/>
    <w:rsid w:val="00D20A7C"/>
    <w:rsid w:val="00D21073"/>
    <w:rsid w:val="00D21850"/>
    <w:rsid w:val="00D251CB"/>
    <w:rsid w:val="00D31AA0"/>
    <w:rsid w:val="00D34D74"/>
    <w:rsid w:val="00D35AFC"/>
    <w:rsid w:val="00D3653E"/>
    <w:rsid w:val="00D37F9C"/>
    <w:rsid w:val="00D4127D"/>
    <w:rsid w:val="00D43B73"/>
    <w:rsid w:val="00D43D02"/>
    <w:rsid w:val="00D44035"/>
    <w:rsid w:val="00D5014D"/>
    <w:rsid w:val="00D51ED0"/>
    <w:rsid w:val="00D52925"/>
    <w:rsid w:val="00D55E59"/>
    <w:rsid w:val="00D55FC0"/>
    <w:rsid w:val="00D567B2"/>
    <w:rsid w:val="00D60011"/>
    <w:rsid w:val="00D6192A"/>
    <w:rsid w:val="00D61F9F"/>
    <w:rsid w:val="00D620B5"/>
    <w:rsid w:val="00D63525"/>
    <w:rsid w:val="00D6474F"/>
    <w:rsid w:val="00D655B2"/>
    <w:rsid w:val="00D66809"/>
    <w:rsid w:val="00D674EC"/>
    <w:rsid w:val="00D67F2A"/>
    <w:rsid w:val="00D700CA"/>
    <w:rsid w:val="00D71438"/>
    <w:rsid w:val="00D71EB3"/>
    <w:rsid w:val="00D7230B"/>
    <w:rsid w:val="00D72575"/>
    <w:rsid w:val="00D744AD"/>
    <w:rsid w:val="00D76050"/>
    <w:rsid w:val="00D76E57"/>
    <w:rsid w:val="00D77C7B"/>
    <w:rsid w:val="00D77EA4"/>
    <w:rsid w:val="00D80367"/>
    <w:rsid w:val="00D811DA"/>
    <w:rsid w:val="00D83692"/>
    <w:rsid w:val="00D83AD6"/>
    <w:rsid w:val="00D872E8"/>
    <w:rsid w:val="00D933C9"/>
    <w:rsid w:val="00D933CF"/>
    <w:rsid w:val="00D9379B"/>
    <w:rsid w:val="00D940DB"/>
    <w:rsid w:val="00D94DEB"/>
    <w:rsid w:val="00D951EA"/>
    <w:rsid w:val="00D95F43"/>
    <w:rsid w:val="00DA19AD"/>
    <w:rsid w:val="00DA543B"/>
    <w:rsid w:val="00DA560E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4E08"/>
    <w:rsid w:val="00DD4F0D"/>
    <w:rsid w:val="00DD53BD"/>
    <w:rsid w:val="00DD78C8"/>
    <w:rsid w:val="00DE23FD"/>
    <w:rsid w:val="00DE3FC5"/>
    <w:rsid w:val="00DF0DEF"/>
    <w:rsid w:val="00E010D0"/>
    <w:rsid w:val="00E0165C"/>
    <w:rsid w:val="00E0274A"/>
    <w:rsid w:val="00E12A38"/>
    <w:rsid w:val="00E214D6"/>
    <w:rsid w:val="00E21765"/>
    <w:rsid w:val="00E233E8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65BA7"/>
    <w:rsid w:val="00E663A4"/>
    <w:rsid w:val="00E71839"/>
    <w:rsid w:val="00E751B7"/>
    <w:rsid w:val="00E75A31"/>
    <w:rsid w:val="00E76BA1"/>
    <w:rsid w:val="00E76CA9"/>
    <w:rsid w:val="00E8104E"/>
    <w:rsid w:val="00E82D3F"/>
    <w:rsid w:val="00E8440E"/>
    <w:rsid w:val="00E846FE"/>
    <w:rsid w:val="00E912AD"/>
    <w:rsid w:val="00E915E2"/>
    <w:rsid w:val="00E91BD6"/>
    <w:rsid w:val="00E91EDD"/>
    <w:rsid w:val="00E92681"/>
    <w:rsid w:val="00E9366D"/>
    <w:rsid w:val="00E93B1D"/>
    <w:rsid w:val="00E94AAD"/>
    <w:rsid w:val="00EA21D0"/>
    <w:rsid w:val="00EA3B46"/>
    <w:rsid w:val="00EA4806"/>
    <w:rsid w:val="00EA5125"/>
    <w:rsid w:val="00EA5304"/>
    <w:rsid w:val="00EA555F"/>
    <w:rsid w:val="00EA6CAB"/>
    <w:rsid w:val="00EA7212"/>
    <w:rsid w:val="00EB0FBE"/>
    <w:rsid w:val="00EB1BD4"/>
    <w:rsid w:val="00EB44D5"/>
    <w:rsid w:val="00EB7759"/>
    <w:rsid w:val="00EC1DA7"/>
    <w:rsid w:val="00EC2C16"/>
    <w:rsid w:val="00EC2CE4"/>
    <w:rsid w:val="00EC5494"/>
    <w:rsid w:val="00EC5FA8"/>
    <w:rsid w:val="00EC7414"/>
    <w:rsid w:val="00ED1A57"/>
    <w:rsid w:val="00ED2F8B"/>
    <w:rsid w:val="00ED3503"/>
    <w:rsid w:val="00ED4C5A"/>
    <w:rsid w:val="00ED67E0"/>
    <w:rsid w:val="00ED70B9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4AE3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24F2"/>
    <w:rsid w:val="00F24D69"/>
    <w:rsid w:val="00F25F66"/>
    <w:rsid w:val="00F273CB"/>
    <w:rsid w:val="00F322AC"/>
    <w:rsid w:val="00F33813"/>
    <w:rsid w:val="00F33A73"/>
    <w:rsid w:val="00F34674"/>
    <w:rsid w:val="00F40698"/>
    <w:rsid w:val="00F4777C"/>
    <w:rsid w:val="00F52373"/>
    <w:rsid w:val="00F524A3"/>
    <w:rsid w:val="00F52E25"/>
    <w:rsid w:val="00F5330C"/>
    <w:rsid w:val="00F53B59"/>
    <w:rsid w:val="00F55058"/>
    <w:rsid w:val="00F55768"/>
    <w:rsid w:val="00F563A7"/>
    <w:rsid w:val="00F60540"/>
    <w:rsid w:val="00F61FDC"/>
    <w:rsid w:val="00F6292B"/>
    <w:rsid w:val="00F66336"/>
    <w:rsid w:val="00F6660C"/>
    <w:rsid w:val="00F71B27"/>
    <w:rsid w:val="00F77214"/>
    <w:rsid w:val="00F83D68"/>
    <w:rsid w:val="00F9008C"/>
    <w:rsid w:val="00F90B53"/>
    <w:rsid w:val="00F931A0"/>
    <w:rsid w:val="00F9698B"/>
    <w:rsid w:val="00F96B52"/>
    <w:rsid w:val="00FA0808"/>
    <w:rsid w:val="00FA1631"/>
    <w:rsid w:val="00FA3D3C"/>
    <w:rsid w:val="00FA43BA"/>
    <w:rsid w:val="00FA708C"/>
    <w:rsid w:val="00FA734C"/>
    <w:rsid w:val="00FA7ABE"/>
    <w:rsid w:val="00FB22CC"/>
    <w:rsid w:val="00FB540F"/>
    <w:rsid w:val="00FB6CCE"/>
    <w:rsid w:val="00FC01EC"/>
    <w:rsid w:val="00FC4D31"/>
    <w:rsid w:val="00FC7A49"/>
    <w:rsid w:val="00FD084E"/>
    <w:rsid w:val="00FD2F1C"/>
    <w:rsid w:val="00FD3B31"/>
    <w:rsid w:val="00FD3DC3"/>
    <w:rsid w:val="00FD3F1C"/>
    <w:rsid w:val="00FD5763"/>
    <w:rsid w:val="00FD750E"/>
    <w:rsid w:val="00FE0DC1"/>
    <w:rsid w:val="00FE3CFA"/>
    <w:rsid w:val="00FE4261"/>
    <w:rsid w:val="00FE4289"/>
    <w:rsid w:val="00FE4A29"/>
    <w:rsid w:val="00FE5F12"/>
    <w:rsid w:val="00FE687D"/>
    <w:rsid w:val="00FE6C4F"/>
    <w:rsid w:val="00FE6E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7CF59A"/>
  <w15:docId w15:val="{FF4BE8EE-0078-4027-91D2-09B1007B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751A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61EC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61EC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61ECF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EC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1EC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C3C5-234D-4D32-AB28-07378918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225</Words>
  <Characters>1288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7T04:53:00Z</cp:lastPrinted>
  <dcterms:created xsi:type="dcterms:W3CDTF">2020-03-13T12:17:00Z</dcterms:created>
  <dcterms:modified xsi:type="dcterms:W3CDTF">2023-02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</Properties>
</file>